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43F" w:rsidRDefault="00E7643F" w:rsidP="004443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4F39">
        <w:rPr>
          <w:rFonts w:ascii="Times New Roman" w:hAnsi="Times New Roman" w:cs="Times New Roman"/>
          <w:b/>
          <w:sz w:val="32"/>
          <w:szCs w:val="32"/>
        </w:rPr>
        <w:t>УНИВЕРСИТЕТ ПО БИБЛИОТЕКОЗНАНИЕ И ИНФОРМАЦИОННИ ТЕХНОЛОГИИ</w:t>
      </w:r>
    </w:p>
    <w:p w:rsidR="00E7643F" w:rsidRPr="00844F39" w:rsidRDefault="00E7643F" w:rsidP="004443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43F" w:rsidRDefault="00E7643F" w:rsidP="0044439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F39">
        <w:rPr>
          <w:rFonts w:ascii="Times New Roman" w:hAnsi="Times New Roman" w:cs="Times New Roman"/>
          <w:b/>
          <w:sz w:val="28"/>
          <w:szCs w:val="28"/>
        </w:rPr>
        <w:t>КАТЕДРА "ИНФОРМАЦИОННИ СИСТЕМИ И ТЕХНОЛОГИИ"</w:t>
      </w:r>
    </w:p>
    <w:p w:rsidR="00E7643F" w:rsidRPr="00E33FBB" w:rsidRDefault="00E7643F" w:rsidP="0044439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3FBB">
        <w:rPr>
          <w:rFonts w:ascii="Times New Roman" w:hAnsi="Times New Roman" w:cs="Times New Roman"/>
          <w:sz w:val="32"/>
          <w:szCs w:val="32"/>
        </w:rPr>
        <w:t xml:space="preserve">Специалност </w:t>
      </w:r>
    </w:p>
    <w:p w:rsidR="00E7643F" w:rsidRPr="00C54A4E" w:rsidRDefault="00E7643F" w:rsidP="004443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FBB">
        <w:rPr>
          <w:rFonts w:ascii="Times New Roman" w:hAnsi="Times New Roman" w:cs="Times New Roman"/>
          <w:sz w:val="32"/>
          <w:szCs w:val="32"/>
        </w:rPr>
        <w:t>"Софтуерни архитектури и управление на качеството"</w:t>
      </w:r>
    </w:p>
    <w:p w:rsidR="00E7643F" w:rsidRDefault="00E7643F" w:rsidP="004443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643F" w:rsidRDefault="00E7643F" w:rsidP="004443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43F" w:rsidRPr="00844F39" w:rsidRDefault="00E7643F" w:rsidP="004443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4F39">
        <w:rPr>
          <w:rFonts w:ascii="Times New Roman" w:hAnsi="Times New Roman" w:cs="Times New Roman"/>
          <w:b/>
          <w:sz w:val="32"/>
          <w:szCs w:val="32"/>
        </w:rPr>
        <w:t>КУРСОВА РАБОТА</w:t>
      </w:r>
    </w:p>
    <w:p w:rsidR="00E7643F" w:rsidRPr="00371886" w:rsidRDefault="00371886" w:rsidP="0044439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а тем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434A2F" w:rsidRDefault="00BB76DE" w:rsidP="00BB76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МАТИЗИРАНО ТЕСТВАНЕ НА СОФТУЕР</w:t>
      </w:r>
    </w:p>
    <w:p w:rsidR="00434A2F" w:rsidRPr="00964E0C" w:rsidRDefault="00434A2F" w:rsidP="004443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434A2F" w:rsidRDefault="00434A2F" w:rsidP="004443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4A2F" w:rsidRDefault="00434A2F" w:rsidP="0044439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4A2F" w:rsidRPr="00E7643F" w:rsidRDefault="009116C0" w:rsidP="004443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  <w:r w:rsidR="00434A2F" w:rsidRPr="00E7643F">
        <w:rPr>
          <w:rFonts w:ascii="Times New Roman" w:hAnsi="Times New Roman" w:cs="Times New Roman"/>
          <w:b/>
          <w:sz w:val="28"/>
          <w:szCs w:val="28"/>
        </w:rPr>
        <w:t xml:space="preserve">:                           </w:t>
      </w:r>
      <w:r w:rsidR="00E7643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7643F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E76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7AF">
        <w:rPr>
          <w:rFonts w:ascii="Times New Roman" w:hAnsi="Times New Roman" w:cs="Times New Roman"/>
          <w:b/>
          <w:sz w:val="28"/>
          <w:szCs w:val="28"/>
        </w:rPr>
        <w:t>Ръководител</w:t>
      </w:r>
      <w:r w:rsidR="00434A2F" w:rsidRPr="00E7643F">
        <w:rPr>
          <w:rFonts w:ascii="Times New Roman" w:hAnsi="Times New Roman" w:cs="Times New Roman"/>
          <w:b/>
          <w:sz w:val="28"/>
          <w:szCs w:val="28"/>
        </w:rPr>
        <w:t>:...........</w:t>
      </w:r>
      <w:r>
        <w:rPr>
          <w:rFonts w:ascii="Times New Roman" w:hAnsi="Times New Roman" w:cs="Times New Roman"/>
          <w:b/>
          <w:sz w:val="28"/>
          <w:szCs w:val="28"/>
        </w:rPr>
        <w:t>....</w:t>
      </w:r>
      <w:r w:rsidR="00434A2F" w:rsidRPr="00E7643F">
        <w:rPr>
          <w:rFonts w:ascii="Times New Roman" w:hAnsi="Times New Roman" w:cs="Times New Roman"/>
          <w:b/>
          <w:sz w:val="28"/>
          <w:szCs w:val="28"/>
        </w:rPr>
        <w:t>...........</w:t>
      </w:r>
      <w:r w:rsidR="00E7643F">
        <w:rPr>
          <w:rFonts w:ascii="Times New Roman" w:hAnsi="Times New Roman" w:cs="Times New Roman"/>
          <w:b/>
          <w:sz w:val="28"/>
          <w:szCs w:val="28"/>
        </w:rPr>
        <w:t>.</w:t>
      </w:r>
    </w:p>
    <w:p w:rsidR="00434A2F" w:rsidRPr="00E7643F" w:rsidRDefault="00423EFF" w:rsidP="004443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н Караилиев</w:t>
      </w:r>
      <w:r w:rsidR="00B24BBA">
        <w:rPr>
          <w:rFonts w:ascii="Times New Roman" w:hAnsi="Times New Roman" w:cs="Times New Roman"/>
          <w:sz w:val="28"/>
          <w:szCs w:val="28"/>
        </w:rPr>
        <w:t xml:space="preserve"> </w:t>
      </w:r>
      <w:r w:rsidR="00E7643F">
        <w:rPr>
          <w:rFonts w:ascii="Times New Roman" w:hAnsi="Times New Roman" w:cs="Times New Roman"/>
          <w:sz w:val="28"/>
          <w:szCs w:val="28"/>
        </w:rPr>
        <w:tab/>
      </w:r>
      <w:r w:rsidR="00E7643F">
        <w:rPr>
          <w:rFonts w:ascii="Times New Roman" w:hAnsi="Times New Roman" w:cs="Times New Roman"/>
          <w:sz w:val="28"/>
          <w:szCs w:val="28"/>
        </w:rPr>
        <w:tab/>
      </w:r>
      <w:r w:rsidR="00E7643F">
        <w:rPr>
          <w:rFonts w:ascii="Times New Roman" w:hAnsi="Times New Roman" w:cs="Times New Roman"/>
          <w:sz w:val="28"/>
          <w:szCs w:val="28"/>
        </w:rPr>
        <w:tab/>
      </w:r>
      <w:r w:rsidR="00E7643F">
        <w:rPr>
          <w:rFonts w:ascii="Times New Roman" w:hAnsi="Times New Roman" w:cs="Times New Roman"/>
          <w:sz w:val="28"/>
          <w:szCs w:val="28"/>
        </w:rPr>
        <w:tab/>
      </w:r>
      <w:r w:rsidR="00E7643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E7643F">
        <w:rPr>
          <w:rFonts w:ascii="Times New Roman" w:hAnsi="Times New Roman" w:cs="Times New Roman"/>
          <w:sz w:val="28"/>
          <w:szCs w:val="28"/>
        </w:rPr>
        <w:tab/>
      </w:r>
      <w:r w:rsidR="00434A2F" w:rsidRPr="00E7643F">
        <w:rPr>
          <w:rFonts w:ascii="Times New Roman" w:hAnsi="Times New Roman" w:cs="Times New Roman"/>
          <w:sz w:val="28"/>
          <w:szCs w:val="28"/>
        </w:rPr>
        <w:t xml:space="preserve">    </w:t>
      </w:r>
      <w:r w:rsidR="00E7643F">
        <w:rPr>
          <w:rFonts w:ascii="Times New Roman" w:hAnsi="Times New Roman" w:cs="Times New Roman"/>
          <w:sz w:val="28"/>
          <w:szCs w:val="28"/>
        </w:rPr>
        <w:t xml:space="preserve">   </w:t>
      </w:r>
      <w:r w:rsidR="00434A2F" w:rsidRPr="00E7643F">
        <w:rPr>
          <w:rFonts w:ascii="Times New Roman" w:hAnsi="Times New Roman" w:cs="Times New Roman"/>
          <w:sz w:val="28"/>
          <w:szCs w:val="28"/>
        </w:rPr>
        <w:t xml:space="preserve"> (</w:t>
      </w:r>
      <w:r w:rsidR="00BB76DE" w:rsidRPr="00BB76DE">
        <w:rPr>
          <w:rFonts w:ascii="Times New Roman" w:hAnsi="Times New Roman" w:cs="Times New Roman"/>
          <w:sz w:val="28"/>
          <w:szCs w:val="28"/>
        </w:rPr>
        <w:t>П. Костадинов</w:t>
      </w:r>
      <w:r w:rsidR="00434A2F" w:rsidRPr="00E7643F">
        <w:rPr>
          <w:rFonts w:ascii="Times New Roman" w:hAnsi="Times New Roman" w:cs="Times New Roman"/>
          <w:sz w:val="28"/>
          <w:szCs w:val="28"/>
        </w:rPr>
        <w:t>)</w:t>
      </w:r>
    </w:p>
    <w:p w:rsidR="00434A2F" w:rsidRPr="00E7643F" w:rsidRDefault="0068189C" w:rsidP="00444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643F">
        <w:rPr>
          <w:rFonts w:ascii="Times New Roman" w:hAnsi="Times New Roman" w:cs="Times New Roman"/>
          <w:sz w:val="28"/>
          <w:szCs w:val="28"/>
        </w:rPr>
        <w:t>задочна форма на обучение</w:t>
      </w:r>
    </w:p>
    <w:p w:rsidR="0044439E" w:rsidRPr="00423EFF" w:rsidRDefault="00434A2F" w:rsidP="0044439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643F">
        <w:rPr>
          <w:rFonts w:ascii="Times New Roman" w:hAnsi="Times New Roman" w:cs="Times New Roman"/>
          <w:sz w:val="28"/>
          <w:szCs w:val="28"/>
        </w:rPr>
        <w:t>Ф</w:t>
      </w:r>
      <w:r w:rsidR="0068189C" w:rsidRPr="00E7643F">
        <w:rPr>
          <w:rFonts w:ascii="Times New Roman" w:hAnsi="Times New Roman" w:cs="Times New Roman"/>
          <w:sz w:val="28"/>
          <w:szCs w:val="28"/>
        </w:rPr>
        <w:t>ак</w:t>
      </w:r>
      <w:r w:rsidRPr="00E7643F">
        <w:rPr>
          <w:rFonts w:ascii="Times New Roman" w:hAnsi="Times New Roman" w:cs="Times New Roman"/>
          <w:sz w:val="28"/>
          <w:szCs w:val="28"/>
        </w:rPr>
        <w:t>. №: 0</w:t>
      </w:r>
      <w:r w:rsidR="00423EFF">
        <w:rPr>
          <w:rFonts w:ascii="Times New Roman" w:hAnsi="Times New Roman" w:cs="Times New Roman"/>
          <w:sz w:val="28"/>
          <w:szCs w:val="28"/>
          <w:lang w:val="en-US"/>
        </w:rPr>
        <w:t>69</w:t>
      </w:r>
      <w:r w:rsidR="00423EFF">
        <w:rPr>
          <w:rFonts w:ascii="Times New Roman" w:hAnsi="Times New Roman" w:cs="Times New Roman"/>
          <w:sz w:val="28"/>
          <w:szCs w:val="28"/>
        </w:rPr>
        <w:t>-</w:t>
      </w:r>
      <w:r w:rsidR="00423EFF">
        <w:rPr>
          <w:rFonts w:ascii="Times New Roman" w:hAnsi="Times New Roman" w:cs="Times New Roman"/>
          <w:sz w:val="28"/>
          <w:szCs w:val="28"/>
          <w:lang w:val="en-US"/>
        </w:rPr>
        <w:t>SAZ</w:t>
      </w:r>
    </w:p>
    <w:p w:rsidR="0044439E" w:rsidRDefault="00434A2F" w:rsidP="004443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43F">
        <w:rPr>
          <w:rFonts w:ascii="Times New Roman" w:hAnsi="Times New Roman" w:cs="Times New Roman"/>
          <w:sz w:val="28"/>
          <w:szCs w:val="28"/>
        </w:rPr>
        <w:t xml:space="preserve">София </w:t>
      </w:r>
    </w:p>
    <w:p w:rsidR="000E0469" w:rsidRPr="00B71C9F" w:rsidRDefault="00434A2F" w:rsidP="004443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7643F">
        <w:rPr>
          <w:rFonts w:ascii="Times New Roman" w:hAnsi="Times New Roman" w:cs="Times New Roman"/>
          <w:sz w:val="28"/>
          <w:szCs w:val="28"/>
        </w:rPr>
        <w:t>20</w:t>
      </w:r>
      <w:r w:rsidR="00B24BBA"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935616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3B1F72" w:rsidRPr="00E7643F" w:rsidRDefault="003B1F72" w:rsidP="00CA1828">
          <w:pPr>
            <w:pStyle w:val="TOCHeading"/>
            <w:spacing w:line="360" w:lineRule="auto"/>
            <w:rPr>
              <w:rFonts w:ascii="Times New Roman" w:hAnsi="Times New Roman" w:cs="Times New Roman"/>
              <w:color w:val="000000" w:themeColor="text1"/>
              <w:lang w:val="bg-BG"/>
            </w:rPr>
          </w:pPr>
          <w:r w:rsidRPr="00E7643F">
            <w:rPr>
              <w:rFonts w:ascii="Times New Roman" w:hAnsi="Times New Roman" w:cs="Times New Roman"/>
              <w:color w:val="000000" w:themeColor="text1"/>
              <w:lang w:val="bg-BG"/>
            </w:rPr>
            <w:t>Съдържание:</w:t>
          </w:r>
        </w:p>
        <w:p w:rsidR="003B1F72" w:rsidRPr="00DF4ABF" w:rsidRDefault="003B1F72" w:rsidP="0044439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C005C3" w:rsidRDefault="00400BC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r w:rsidRPr="00DF4A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B1F72" w:rsidRPr="00DF4AB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4A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0182730" w:history="1">
            <w:r w:rsidR="00C005C3" w:rsidRPr="00FE57C0">
              <w:rPr>
                <w:rStyle w:val="Hyperlink"/>
                <w:rFonts w:ascii="Times New Roman" w:hAnsi="Times New Roman" w:cs="Times New Roman"/>
                <w:noProof/>
              </w:rPr>
              <w:t>1. Условие на задачата</w:t>
            </w:r>
            <w:r w:rsidR="00C00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5C3">
              <w:rPr>
                <w:noProof/>
                <w:webHidden/>
              </w:rPr>
              <w:instrText xml:space="preserve"> PAGEREF _Toc3018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5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C3" w:rsidRDefault="00400BC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30182731" w:history="1">
            <w:r w:rsidR="00C005C3" w:rsidRPr="00FE57C0">
              <w:rPr>
                <w:rStyle w:val="Hyperlink"/>
                <w:rFonts w:ascii="Times New Roman" w:hAnsi="Times New Roman" w:cs="Times New Roman"/>
                <w:noProof/>
              </w:rPr>
              <w:t>2.Те</w:t>
            </w:r>
            <w:r w:rsidR="004D584D">
              <w:rPr>
                <w:rStyle w:val="Hyperlink"/>
                <w:rFonts w:ascii="Times New Roman" w:hAnsi="Times New Roman" w:cs="Times New Roman"/>
                <w:noProof/>
              </w:rPr>
              <w:t xml:space="preserve">стови сценарии 1 – </w:t>
            </w:r>
            <w:r w:rsidR="008F34D2">
              <w:rPr>
                <w:rFonts w:ascii="Times New Roman" w:hAnsi="Times New Roman" w:cs="Times New Roman"/>
              </w:rPr>
              <w:t xml:space="preserve">Сценарии за позитивен тест с </w:t>
            </w:r>
            <w:r w:rsidR="008F34D2">
              <w:rPr>
                <w:rFonts w:ascii="Times New Roman" w:hAnsi="Times New Roman" w:cs="Times New Roman"/>
                <w:lang w:val="en-US"/>
              </w:rPr>
              <w:t xml:space="preserve">login </w:t>
            </w:r>
            <w:r w:rsidR="008F34D2">
              <w:rPr>
                <w:rFonts w:ascii="Times New Roman" w:hAnsi="Times New Roman" w:cs="Times New Roman"/>
              </w:rPr>
              <w:t>в поща</w:t>
            </w:r>
            <w:r w:rsidR="00C00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5C3">
              <w:rPr>
                <w:noProof/>
                <w:webHidden/>
              </w:rPr>
              <w:instrText xml:space="preserve"> PAGEREF _Toc3018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5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C3" w:rsidRDefault="00400BC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30182732" w:history="1">
            <w:r w:rsidR="00C005C3" w:rsidRPr="00FE57C0">
              <w:rPr>
                <w:rStyle w:val="Hyperlink"/>
                <w:rFonts w:ascii="Times New Roman" w:hAnsi="Times New Roman" w:cs="Times New Roman"/>
                <w:noProof/>
              </w:rPr>
              <w:t xml:space="preserve">3.Тестови сценарии 2 – </w:t>
            </w:r>
            <w:r w:rsidR="008F34D2">
              <w:rPr>
                <w:rFonts w:ascii="Times New Roman" w:hAnsi="Times New Roman" w:cs="Times New Roman"/>
              </w:rPr>
              <w:t>Сценарии за</w:t>
            </w:r>
            <w:r w:rsidR="008F34D2" w:rsidRPr="00BF0A2B">
              <w:rPr>
                <w:rFonts w:ascii="Times New Roman" w:hAnsi="Times New Roman" w:cs="Times New Roman"/>
              </w:rPr>
              <w:t xml:space="preserve"> </w:t>
            </w:r>
            <w:r w:rsidR="008F34D2">
              <w:rPr>
                <w:rFonts w:ascii="Times New Roman" w:hAnsi="Times New Roman" w:cs="Times New Roman"/>
              </w:rPr>
              <w:t xml:space="preserve">записване за получаване на промо оферти с невалиден </w:t>
            </w:r>
            <w:r w:rsidR="008F34D2">
              <w:rPr>
                <w:rFonts w:ascii="Times New Roman" w:hAnsi="Times New Roman" w:cs="Times New Roman"/>
                <w:lang w:val="en-US"/>
              </w:rPr>
              <w:t xml:space="preserve">e-mail </w:t>
            </w:r>
            <w:r w:rsidR="008F34D2">
              <w:rPr>
                <w:rFonts w:ascii="Times New Roman" w:hAnsi="Times New Roman" w:cs="Times New Roman"/>
              </w:rPr>
              <w:t>адрес</w:t>
            </w:r>
            <w:r w:rsidR="00C00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5C3">
              <w:rPr>
                <w:noProof/>
                <w:webHidden/>
              </w:rPr>
              <w:instrText xml:space="preserve"> PAGEREF _Toc3018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5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C3" w:rsidRDefault="00400BC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30182733" w:history="1">
            <w:r w:rsidR="00C005C3" w:rsidRPr="00FE57C0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4</w:t>
            </w:r>
            <w:r w:rsidR="00C005C3" w:rsidRPr="00FE57C0">
              <w:rPr>
                <w:rStyle w:val="Hyperlink"/>
                <w:rFonts w:ascii="Times New Roman" w:hAnsi="Times New Roman" w:cs="Times New Roman"/>
                <w:noProof/>
              </w:rPr>
              <w:t xml:space="preserve">.Тестови сценарии </w:t>
            </w:r>
            <w:r w:rsidR="00C005C3" w:rsidRPr="00FE57C0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3</w:t>
            </w:r>
            <w:r w:rsidR="00C005C3" w:rsidRPr="00FE57C0">
              <w:rPr>
                <w:rStyle w:val="Hyperlink"/>
                <w:rFonts w:ascii="Times New Roman" w:hAnsi="Times New Roman" w:cs="Times New Roman"/>
                <w:noProof/>
              </w:rPr>
              <w:t xml:space="preserve"> – </w:t>
            </w:r>
            <w:r w:rsidR="008F34D2">
              <w:rPr>
                <w:rFonts w:ascii="Times New Roman" w:hAnsi="Times New Roman" w:cs="Times New Roman"/>
              </w:rPr>
              <w:t>Сценарии за опит за влизане в профил, при който умишлено проваляме процеса на верификация на</w:t>
            </w:r>
            <w:r w:rsidR="008F34D2">
              <w:rPr>
                <w:rFonts w:ascii="Times New Roman" w:hAnsi="Times New Roman" w:cs="Times New Roman"/>
                <w:lang w:val="en-US"/>
              </w:rPr>
              <w:t xml:space="preserve"> google reCAPTCHA</w:t>
            </w:r>
            <w:r w:rsidR="00C00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5C3">
              <w:rPr>
                <w:noProof/>
                <w:webHidden/>
              </w:rPr>
              <w:instrText xml:space="preserve"> PAGEREF _Toc3018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5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F72" w:rsidRPr="00DF4ABF" w:rsidRDefault="00400BC9" w:rsidP="0044439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F4AB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A236F" w:rsidRDefault="00EA236F" w:rsidP="0044439E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EA236F" w:rsidRDefault="00EA236F" w:rsidP="0044439E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EA236F" w:rsidRDefault="00EA236F" w:rsidP="0044439E">
      <w:pPr>
        <w:spacing w:line="360" w:lineRule="auto"/>
      </w:pPr>
    </w:p>
    <w:p w:rsidR="00EA236F" w:rsidRDefault="00EA236F" w:rsidP="0044439E">
      <w:pPr>
        <w:spacing w:line="360" w:lineRule="auto"/>
      </w:pPr>
    </w:p>
    <w:p w:rsidR="00EA236F" w:rsidRDefault="00EA236F" w:rsidP="0044439E">
      <w:pPr>
        <w:spacing w:line="360" w:lineRule="auto"/>
      </w:pPr>
    </w:p>
    <w:p w:rsidR="00EA236F" w:rsidRDefault="00EA236F" w:rsidP="0044439E">
      <w:pPr>
        <w:spacing w:line="360" w:lineRule="auto"/>
      </w:pPr>
    </w:p>
    <w:p w:rsidR="00EA236F" w:rsidRDefault="00EA236F" w:rsidP="0044439E">
      <w:pPr>
        <w:spacing w:line="360" w:lineRule="auto"/>
      </w:pPr>
    </w:p>
    <w:p w:rsidR="00EA236F" w:rsidRDefault="00EA236F" w:rsidP="0044439E">
      <w:pPr>
        <w:spacing w:line="360" w:lineRule="auto"/>
      </w:pPr>
    </w:p>
    <w:p w:rsidR="00EA236F" w:rsidRDefault="00EA236F" w:rsidP="0044439E">
      <w:pPr>
        <w:spacing w:line="360" w:lineRule="auto"/>
      </w:pPr>
    </w:p>
    <w:p w:rsidR="00EA236F" w:rsidRDefault="00EA236F" w:rsidP="0044439E">
      <w:pPr>
        <w:spacing w:line="360" w:lineRule="auto"/>
      </w:pPr>
    </w:p>
    <w:p w:rsidR="00EA236F" w:rsidRDefault="00EA236F" w:rsidP="0044439E">
      <w:pPr>
        <w:spacing w:line="360" w:lineRule="auto"/>
      </w:pPr>
    </w:p>
    <w:p w:rsidR="00EA236F" w:rsidRDefault="00EA236F" w:rsidP="0044439E">
      <w:pPr>
        <w:spacing w:line="360" w:lineRule="auto"/>
      </w:pPr>
    </w:p>
    <w:p w:rsidR="00EA236F" w:rsidRDefault="00EA236F" w:rsidP="0044439E">
      <w:pPr>
        <w:spacing w:line="360" w:lineRule="auto"/>
      </w:pPr>
    </w:p>
    <w:p w:rsidR="00EA236F" w:rsidRDefault="00EA236F" w:rsidP="0044439E">
      <w:pPr>
        <w:spacing w:line="360" w:lineRule="auto"/>
      </w:pPr>
    </w:p>
    <w:p w:rsidR="000D401E" w:rsidRDefault="000D401E" w:rsidP="0044439E">
      <w:pPr>
        <w:spacing w:line="360" w:lineRule="auto"/>
      </w:pPr>
    </w:p>
    <w:p w:rsidR="000D401E" w:rsidRDefault="000D401E" w:rsidP="0044439E">
      <w:pPr>
        <w:spacing w:line="360" w:lineRule="auto"/>
      </w:pPr>
    </w:p>
    <w:p w:rsidR="000D401E" w:rsidRPr="00EA236F" w:rsidRDefault="000D401E" w:rsidP="0044439E">
      <w:pPr>
        <w:spacing w:line="360" w:lineRule="auto"/>
      </w:pPr>
    </w:p>
    <w:p w:rsidR="00BD7CFA" w:rsidRPr="00976EA5" w:rsidRDefault="00BD7CFA" w:rsidP="0044439E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0" w:name="_Toc30182730"/>
      <w:r w:rsidRPr="00976EA5">
        <w:rPr>
          <w:rFonts w:ascii="Times New Roman" w:hAnsi="Times New Roman" w:cs="Times New Roman"/>
          <w:color w:val="000000" w:themeColor="text1"/>
        </w:rPr>
        <w:lastRenderedPageBreak/>
        <w:t xml:space="preserve">1. </w:t>
      </w:r>
      <w:r w:rsidR="00990D09" w:rsidRPr="00976EA5">
        <w:rPr>
          <w:rFonts w:ascii="Times New Roman" w:hAnsi="Times New Roman" w:cs="Times New Roman"/>
          <w:color w:val="000000" w:themeColor="text1"/>
        </w:rPr>
        <w:t>Условие</w:t>
      </w:r>
      <w:r w:rsidRPr="00976EA5">
        <w:rPr>
          <w:rFonts w:ascii="Times New Roman" w:hAnsi="Times New Roman" w:cs="Times New Roman"/>
          <w:color w:val="000000" w:themeColor="text1"/>
        </w:rPr>
        <w:t xml:space="preserve"> на задачата</w:t>
      </w:r>
      <w:bookmarkEnd w:id="0"/>
    </w:p>
    <w:p w:rsidR="007665FF" w:rsidRDefault="007665FF" w:rsidP="0044439E">
      <w:pPr>
        <w:spacing w:line="360" w:lineRule="auto"/>
      </w:pPr>
    </w:p>
    <w:p w:rsidR="003F111A" w:rsidRDefault="007665FF" w:rsidP="00A426C3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A426C3" w:rsidRPr="00A426C3">
        <w:rPr>
          <w:rFonts w:ascii="Times New Roman" w:hAnsi="Times New Roman" w:cs="Times New Roman"/>
          <w:sz w:val="28"/>
          <w:szCs w:val="28"/>
        </w:rPr>
        <w:t xml:space="preserve">Да се </w:t>
      </w:r>
      <w:r w:rsidR="00A426C3">
        <w:rPr>
          <w:rFonts w:ascii="Times New Roman" w:hAnsi="Times New Roman" w:cs="Times New Roman"/>
          <w:sz w:val="28"/>
          <w:szCs w:val="28"/>
        </w:rPr>
        <w:t>разработят 3 тестови сценарии за тестване</w:t>
      </w:r>
      <w:r w:rsidR="008559E6">
        <w:rPr>
          <w:rFonts w:ascii="Times New Roman" w:hAnsi="Times New Roman" w:cs="Times New Roman"/>
          <w:sz w:val="28"/>
          <w:szCs w:val="28"/>
        </w:rPr>
        <w:t xml:space="preserve"> на </w:t>
      </w:r>
      <w:r w:rsidR="004D584D">
        <w:rPr>
          <w:rFonts w:ascii="Times New Roman" w:hAnsi="Times New Roman" w:cs="Times New Roman"/>
          <w:sz w:val="28"/>
          <w:szCs w:val="28"/>
          <w:lang w:val="en-US"/>
        </w:rPr>
        <w:t>Mail Dir.g</w:t>
      </w:r>
      <w:r w:rsidR="008559E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bookmarkStart w:id="1" w:name="_GoBack"/>
      <w:bookmarkEnd w:id="1"/>
      <w:r w:rsidR="008559E6" w:rsidRPr="008559E6">
        <w:rPr>
          <w:rFonts w:ascii="Times New Roman" w:hAnsi="Times New Roman" w:cs="Times New Roman"/>
          <w:i/>
          <w:iCs/>
          <w:sz w:val="28"/>
          <w:szCs w:val="28"/>
          <w:lang w:val="en-GB"/>
        </w:rPr>
        <w:t>(</w:t>
      </w:r>
      <w:r w:rsidR="004D584D" w:rsidRPr="004D584D">
        <w:rPr>
          <w:rFonts w:ascii="Times New Roman" w:hAnsi="Times New Roman" w:cs="Times New Roman"/>
          <w:i/>
          <w:iCs/>
          <w:sz w:val="28"/>
          <w:szCs w:val="28"/>
        </w:rPr>
        <w:t>http</w:t>
      </w:r>
      <w:r w:rsidR="004D584D">
        <w:rPr>
          <w:rFonts w:ascii="Times New Roman" w:hAnsi="Times New Roman" w:cs="Times New Roman"/>
          <w:i/>
          <w:iCs/>
          <w:sz w:val="28"/>
          <w:szCs w:val="28"/>
        </w:rPr>
        <w:t>://</w:t>
      </w:r>
      <w:r w:rsidR="004D584D">
        <w:rPr>
          <w:rFonts w:ascii="Times New Roman" w:hAnsi="Times New Roman" w:cs="Times New Roman"/>
          <w:i/>
          <w:iCs/>
          <w:sz w:val="28"/>
          <w:szCs w:val="28"/>
          <w:lang w:val="en-US"/>
        </w:rPr>
        <w:t>mail.dir.bg</w:t>
      </w:r>
      <w:r w:rsidR="008559E6" w:rsidRPr="008559E6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) </w:t>
      </w:r>
      <w:r w:rsidR="00313A78">
        <w:rPr>
          <w:rFonts w:ascii="Times New Roman" w:hAnsi="Times New Roman" w:cs="Times New Roman"/>
          <w:sz w:val="28"/>
          <w:szCs w:val="28"/>
        </w:rPr>
        <w:t>,</w:t>
      </w:r>
      <w:r w:rsidR="008559E6" w:rsidRPr="008559E6">
        <w:rPr>
          <w:rFonts w:ascii="Times New Roman" w:hAnsi="Times New Roman" w:cs="Times New Roman"/>
          <w:sz w:val="28"/>
          <w:szCs w:val="28"/>
        </w:rPr>
        <w:t xml:space="preserve"> </w:t>
      </w:r>
      <w:r w:rsidR="00A426C3" w:rsidRPr="008559E6">
        <w:rPr>
          <w:rFonts w:ascii="Times New Roman" w:hAnsi="Times New Roman" w:cs="Times New Roman"/>
          <w:sz w:val="28"/>
          <w:szCs w:val="28"/>
        </w:rPr>
        <w:t xml:space="preserve"> </w:t>
      </w:r>
      <w:r w:rsidR="00313A78">
        <w:rPr>
          <w:rFonts w:ascii="Times New Roman" w:hAnsi="Times New Roman" w:cs="Times New Roman"/>
          <w:sz w:val="28"/>
          <w:szCs w:val="28"/>
          <w:lang w:val="en-US"/>
        </w:rPr>
        <w:t xml:space="preserve">JAR Computers </w:t>
      </w:r>
      <w:r w:rsidR="00313A78">
        <w:rPr>
          <w:rFonts w:ascii="Times New Roman" w:hAnsi="Times New Roman" w:cs="Times New Roman"/>
          <w:sz w:val="28"/>
          <w:szCs w:val="28"/>
        </w:rPr>
        <w:t>Бюлетин</w:t>
      </w:r>
      <w:r w:rsidR="00313C66" w:rsidRPr="008559E6">
        <w:rPr>
          <w:rFonts w:ascii="Times New Roman" w:hAnsi="Times New Roman" w:cs="Times New Roman"/>
          <w:sz w:val="28"/>
          <w:szCs w:val="28"/>
        </w:rPr>
        <w:t xml:space="preserve"> </w:t>
      </w:r>
      <w:r w:rsidR="00A426C3" w:rsidRPr="008559E6">
        <w:rPr>
          <w:rFonts w:ascii="Times New Roman" w:hAnsi="Times New Roman" w:cs="Times New Roman"/>
          <w:i/>
          <w:iCs/>
          <w:sz w:val="28"/>
          <w:szCs w:val="28"/>
        </w:rPr>
        <w:t>(</w:t>
      </w:r>
      <w:hyperlink r:id="rId8" w:history="1">
        <w:r w:rsidR="00313A78" w:rsidRPr="00F37B77">
          <w:rPr>
            <w:rStyle w:val="Hyperlink"/>
          </w:rPr>
          <w:t>https://www.jarcomputers.com/subscribe/</w:t>
        </w:r>
      </w:hyperlink>
      <w:r w:rsidR="00A426C3" w:rsidRPr="008559E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313A78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A426C3" w:rsidRPr="008559E6">
        <w:rPr>
          <w:i/>
          <w:iCs/>
          <w:lang w:val="en-GB"/>
        </w:rPr>
        <w:t xml:space="preserve"> </w:t>
      </w:r>
      <w:r w:rsidR="00A426C3" w:rsidRPr="008559E6">
        <w:rPr>
          <w:i/>
          <w:iCs/>
        </w:rPr>
        <w:t xml:space="preserve"> </w:t>
      </w:r>
    </w:p>
    <w:p w:rsidR="00A426C3" w:rsidRDefault="00A426C3" w:rsidP="00A42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те следва да се обработят с програмни продукти:</w:t>
      </w:r>
    </w:p>
    <w:p w:rsidR="00A426C3" w:rsidRPr="00A426C3" w:rsidRDefault="00A426C3" w:rsidP="00A426C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Visual Studio</w:t>
      </w:r>
    </w:p>
    <w:p w:rsidR="00A426C3" w:rsidRPr="00A426C3" w:rsidRDefault="00A426C3" w:rsidP="00A426C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elenium</w:t>
      </w:r>
    </w:p>
    <w:p w:rsidR="003F111A" w:rsidRPr="00A426C3" w:rsidRDefault="003F111A" w:rsidP="004443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11A" w:rsidRPr="00A426C3" w:rsidRDefault="003F111A" w:rsidP="004443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11A" w:rsidRPr="00BB76DE" w:rsidRDefault="003F111A" w:rsidP="0044439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165B" w:rsidRPr="00BB76DE" w:rsidRDefault="00A8165B" w:rsidP="0044439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165B" w:rsidRPr="00BB76DE" w:rsidRDefault="00A8165B" w:rsidP="0044439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165B" w:rsidRPr="00BB76DE" w:rsidRDefault="00A8165B" w:rsidP="0044439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165B" w:rsidRPr="00BB76DE" w:rsidRDefault="00A8165B" w:rsidP="0044439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165B" w:rsidRPr="00BB76DE" w:rsidRDefault="00A8165B" w:rsidP="0044439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165B" w:rsidRPr="00BB76DE" w:rsidRDefault="00A8165B" w:rsidP="0044439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165B" w:rsidRPr="00BB76DE" w:rsidRDefault="00A8165B" w:rsidP="0044439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165B" w:rsidRPr="00BB76DE" w:rsidRDefault="00A8165B" w:rsidP="0044439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165B" w:rsidRPr="00BB76DE" w:rsidRDefault="00A8165B" w:rsidP="0044439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165B" w:rsidRPr="00BB76DE" w:rsidRDefault="00A8165B" w:rsidP="0044439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165B" w:rsidRPr="00BB76DE" w:rsidRDefault="00A8165B" w:rsidP="0044439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165B" w:rsidRPr="00BB76DE" w:rsidRDefault="00A8165B" w:rsidP="0044439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F111A" w:rsidRPr="00BB76DE" w:rsidRDefault="003F111A" w:rsidP="0044439E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F230C" w:rsidRDefault="00CF230C" w:rsidP="0044439E">
      <w:pPr>
        <w:pStyle w:val="Heading1"/>
        <w:spacing w:line="360" w:lineRule="auto"/>
        <w:jc w:val="both"/>
      </w:pPr>
      <w:bookmarkStart w:id="2" w:name="_Toc30182731"/>
      <w:r w:rsidRPr="00A426C3">
        <w:rPr>
          <w:rFonts w:ascii="Times New Roman" w:hAnsi="Times New Roman" w:cs="Times New Roman"/>
          <w:color w:val="auto"/>
        </w:rPr>
        <w:t>2.</w:t>
      </w:r>
      <w:r w:rsidR="00A426C3" w:rsidRPr="00A426C3">
        <w:rPr>
          <w:rFonts w:ascii="Times New Roman" w:hAnsi="Times New Roman" w:cs="Times New Roman"/>
          <w:color w:val="auto"/>
        </w:rPr>
        <w:t xml:space="preserve">Тестови сценарии 1 </w:t>
      </w:r>
      <w:r w:rsidR="00A426C3">
        <w:rPr>
          <w:rFonts w:ascii="Times New Roman" w:hAnsi="Times New Roman" w:cs="Times New Roman"/>
          <w:color w:val="auto"/>
        </w:rPr>
        <w:t>–</w:t>
      </w:r>
      <w:r w:rsidR="00A426C3" w:rsidRPr="00A426C3">
        <w:rPr>
          <w:rFonts w:ascii="Times New Roman" w:hAnsi="Times New Roman" w:cs="Times New Roman"/>
          <w:color w:val="auto"/>
        </w:rPr>
        <w:t xml:space="preserve"> </w:t>
      </w:r>
      <w:r w:rsidR="00313C66">
        <w:rPr>
          <w:rFonts w:ascii="Times New Roman" w:hAnsi="Times New Roman" w:cs="Times New Roman"/>
          <w:color w:val="auto"/>
        </w:rPr>
        <w:t xml:space="preserve">Сценарии за </w:t>
      </w:r>
      <w:bookmarkEnd w:id="2"/>
      <w:r w:rsidR="004D584D">
        <w:rPr>
          <w:rFonts w:ascii="Times New Roman" w:hAnsi="Times New Roman" w:cs="Times New Roman"/>
          <w:color w:val="auto"/>
        </w:rPr>
        <w:t xml:space="preserve">позитивен тест с </w:t>
      </w:r>
      <w:r w:rsidR="004D584D">
        <w:rPr>
          <w:rFonts w:ascii="Times New Roman" w:hAnsi="Times New Roman" w:cs="Times New Roman"/>
          <w:color w:val="auto"/>
          <w:lang w:val="en-US"/>
        </w:rPr>
        <w:t xml:space="preserve">login </w:t>
      </w:r>
      <w:r w:rsidR="00D9591B">
        <w:rPr>
          <w:rFonts w:ascii="Times New Roman" w:hAnsi="Times New Roman" w:cs="Times New Roman"/>
          <w:color w:val="auto"/>
        </w:rPr>
        <w:t>в поща</w:t>
      </w:r>
      <w:r w:rsidR="00DE5BD5">
        <w:rPr>
          <w:rFonts w:ascii="Times New Roman" w:hAnsi="Times New Roman" w:cs="Times New Roman"/>
          <w:color w:val="auto"/>
        </w:rPr>
        <w:t xml:space="preserve"> </w:t>
      </w:r>
      <w:r w:rsidR="00D9591B" w:rsidRPr="00D9591B">
        <w:rPr>
          <w:lang w:val="en-US"/>
        </w:rPr>
        <w:t>h</w:t>
      </w:r>
      <w:r w:rsidR="00D9591B">
        <w:rPr>
          <w:lang w:val="en-US"/>
        </w:rPr>
        <w:t>ttp://mail.dir.bg</w:t>
      </w:r>
    </w:p>
    <w:p w:rsidR="00DE5BD5" w:rsidRPr="00DE5BD5" w:rsidRDefault="00DE5BD5" w:rsidP="00DE5BD5"/>
    <w:p w:rsidR="00A426C3" w:rsidRPr="00313A78" w:rsidRDefault="00313C66" w:rsidP="00313C66">
      <w:pPr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 w:rsidRPr="00313C66">
        <w:rPr>
          <w:rFonts w:ascii="Times New Roman" w:hAnsi="Times New Roman" w:cs="Times New Roman"/>
          <w:sz w:val="28"/>
          <w:szCs w:val="28"/>
        </w:rPr>
        <w:t>Step1: Отворете линка</w:t>
      </w: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:</w:t>
      </w:r>
      <w:r w:rsidRPr="00313C66">
        <w:t xml:space="preserve"> </w:t>
      </w:r>
      <w:r w:rsidR="00D9591B" w:rsidRPr="00D9591B">
        <w:rPr>
          <w:lang w:val="en-US"/>
        </w:rPr>
        <w:t>h</w:t>
      </w:r>
      <w:r w:rsidR="00D9591B">
        <w:rPr>
          <w:lang w:val="en-US"/>
        </w:rPr>
        <w:t>ttp://mail.dir.bg</w:t>
      </w:r>
    </w:p>
    <w:p w:rsidR="00313C66" w:rsidRDefault="00313C66" w:rsidP="00313C66">
      <w:pPr>
        <w:rPr>
          <w:rFonts w:ascii="Times New Roman" w:hAnsi="Times New Roman" w:cs="Times New Roman"/>
          <w:sz w:val="28"/>
          <w:szCs w:val="28"/>
        </w:rPr>
      </w:pPr>
      <w:r w:rsidRPr="00313C66">
        <w:rPr>
          <w:rFonts w:ascii="Times New Roman" w:hAnsi="Times New Roman" w:cs="Times New Roman"/>
          <w:sz w:val="28"/>
          <w:szCs w:val="28"/>
        </w:rPr>
        <w:t>Step</w:t>
      </w:r>
      <w:r w:rsidR="00313A78">
        <w:rPr>
          <w:rFonts w:ascii="Times New Roman" w:hAnsi="Times New Roman" w:cs="Times New Roman"/>
          <w:sz w:val="28"/>
          <w:szCs w:val="28"/>
        </w:rPr>
        <w:t>2</w:t>
      </w:r>
      <w:r w:rsidRPr="00313C66">
        <w:rPr>
          <w:rFonts w:ascii="Times New Roman" w:hAnsi="Times New Roman" w:cs="Times New Roman"/>
          <w:sz w:val="28"/>
          <w:szCs w:val="28"/>
        </w:rPr>
        <w:t>:</w:t>
      </w:r>
      <w:r w:rsidR="00650290" w:rsidRPr="00650290">
        <w:rPr>
          <w:rFonts w:ascii="Times New Roman" w:hAnsi="Times New Roman" w:cs="Times New Roman"/>
          <w:sz w:val="28"/>
          <w:szCs w:val="28"/>
        </w:rPr>
        <w:t xml:space="preserve"> </w:t>
      </w:r>
      <w:r w:rsidR="00C005C3">
        <w:rPr>
          <w:rFonts w:ascii="Times New Roman" w:hAnsi="Times New Roman" w:cs="Times New Roman"/>
          <w:sz w:val="28"/>
          <w:szCs w:val="28"/>
        </w:rPr>
        <w:t xml:space="preserve">Въвежда се </w:t>
      </w:r>
      <w:r w:rsidR="00D9591B">
        <w:rPr>
          <w:rFonts w:ascii="Times New Roman" w:hAnsi="Times New Roman" w:cs="Times New Roman"/>
          <w:sz w:val="28"/>
          <w:szCs w:val="28"/>
        </w:rPr>
        <w:t xml:space="preserve">валидедн </w:t>
      </w:r>
      <w:r w:rsidR="00C005C3">
        <w:rPr>
          <w:rFonts w:ascii="Times New Roman" w:hAnsi="Times New Roman" w:cs="Times New Roman"/>
          <w:sz w:val="28"/>
          <w:szCs w:val="28"/>
        </w:rPr>
        <w:t>потребителски мейл</w:t>
      </w:r>
    </w:p>
    <w:p w:rsidR="00650290" w:rsidRDefault="00313C66" w:rsidP="00650290">
      <w:pPr>
        <w:rPr>
          <w:rFonts w:ascii="Times New Roman" w:hAnsi="Times New Roman" w:cs="Times New Roman"/>
          <w:sz w:val="28"/>
          <w:szCs w:val="28"/>
        </w:rPr>
      </w:pPr>
      <w:r w:rsidRPr="00313C66">
        <w:rPr>
          <w:rFonts w:ascii="Times New Roman" w:hAnsi="Times New Roman" w:cs="Times New Roman"/>
          <w:sz w:val="28"/>
          <w:szCs w:val="28"/>
        </w:rPr>
        <w:t>Step</w:t>
      </w:r>
      <w:r w:rsidR="00313A78">
        <w:rPr>
          <w:rFonts w:ascii="Times New Roman" w:hAnsi="Times New Roman" w:cs="Times New Roman"/>
          <w:sz w:val="28"/>
          <w:szCs w:val="28"/>
        </w:rPr>
        <w:t>3</w:t>
      </w:r>
      <w:r w:rsidRPr="00313C66">
        <w:rPr>
          <w:rFonts w:ascii="Times New Roman" w:hAnsi="Times New Roman" w:cs="Times New Roman"/>
          <w:sz w:val="28"/>
          <w:szCs w:val="28"/>
        </w:rPr>
        <w:t>:</w:t>
      </w:r>
      <w:r w:rsidR="00650290" w:rsidRPr="00650290">
        <w:rPr>
          <w:rFonts w:ascii="Times New Roman" w:hAnsi="Times New Roman" w:cs="Times New Roman"/>
          <w:sz w:val="28"/>
          <w:szCs w:val="28"/>
        </w:rPr>
        <w:t xml:space="preserve"> </w:t>
      </w:r>
      <w:r w:rsidR="00D9591B">
        <w:rPr>
          <w:rFonts w:ascii="Times New Roman" w:hAnsi="Times New Roman" w:cs="Times New Roman"/>
          <w:sz w:val="28"/>
          <w:szCs w:val="28"/>
        </w:rPr>
        <w:t>Въвежда се валидна парола</w:t>
      </w:r>
    </w:p>
    <w:p w:rsidR="00D9591B" w:rsidRPr="00D9591B" w:rsidRDefault="00D9591B" w:rsidP="00650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313A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тиска се бутон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лез”</w:t>
      </w:r>
    </w:p>
    <w:p w:rsidR="00313C66" w:rsidRDefault="00650290" w:rsidP="00313C66">
      <w:pPr>
        <w:rPr>
          <w:noProof/>
        </w:rPr>
      </w:pPr>
      <w:r w:rsidRPr="00650290">
        <w:rPr>
          <w:rFonts w:ascii="Times New Roman" w:hAnsi="Times New Roman" w:cs="Times New Roman"/>
          <w:sz w:val="28"/>
          <w:szCs w:val="28"/>
        </w:rPr>
        <w:t>Expected results (очакван резултат)</w:t>
      </w:r>
      <w:r w:rsidRPr="00C005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91B">
        <w:rPr>
          <w:rFonts w:ascii="Times New Roman" w:hAnsi="Times New Roman" w:cs="Times New Roman"/>
          <w:sz w:val="28"/>
          <w:szCs w:val="28"/>
        </w:rPr>
        <w:t>Потребителят влиза в начална страница на профила му в пощенската кутия</w:t>
      </w:r>
      <w:r w:rsidR="00C005C3">
        <w:rPr>
          <w:noProof/>
        </w:rPr>
        <w:t xml:space="preserve"> </w:t>
      </w:r>
    </w:p>
    <w:p w:rsidR="00BF0A2B" w:rsidRPr="00D9591B" w:rsidRDefault="00650290" w:rsidP="00BF0A2B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Toc30182732"/>
      <w:r>
        <w:rPr>
          <w:rFonts w:ascii="Times New Roman" w:hAnsi="Times New Roman" w:cs="Times New Roman"/>
          <w:color w:val="auto"/>
        </w:rPr>
        <w:t>3</w:t>
      </w:r>
      <w:r w:rsidRPr="00A426C3">
        <w:rPr>
          <w:rFonts w:ascii="Times New Roman" w:hAnsi="Times New Roman" w:cs="Times New Roman"/>
          <w:color w:val="auto"/>
        </w:rPr>
        <w:t xml:space="preserve">.Тестови сценарии </w:t>
      </w:r>
      <w:r>
        <w:rPr>
          <w:rFonts w:ascii="Times New Roman" w:hAnsi="Times New Roman" w:cs="Times New Roman"/>
          <w:color w:val="auto"/>
        </w:rPr>
        <w:t>2</w:t>
      </w:r>
      <w:r w:rsidRPr="00A426C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–</w:t>
      </w:r>
      <w:r w:rsidRPr="00A426C3">
        <w:rPr>
          <w:rFonts w:ascii="Times New Roman" w:hAnsi="Times New Roman" w:cs="Times New Roman"/>
          <w:color w:val="auto"/>
        </w:rPr>
        <w:t xml:space="preserve"> </w:t>
      </w:r>
      <w:r w:rsidR="00D9591B">
        <w:rPr>
          <w:rFonts w:ascii="Times New Roman" w:hAnsi="Times New Roman" w:cs="Times New Roman"/>
          <w:color w:val="auto"/>
        </w:rPr>
        <w:t>Сценарии за</w:t>
      </w:r>
      <w:r w:rsidR="00BF0A2B" w:rsidRPr="00BF0A2B">
        <w:rPr>
          <w:rFonts w:ascii="Times New Roman" w:hAnsi="Times New Roman" w:cs="Times New Roman"/>
          <w:color w:val="auto"/>
        </w:rPr>
        <w:t xml:space="preserve"> </w:t>
      </w:r>
      <w:bookmarkEnd w:id="3"/>
      <w:r w:rsidR="00D9591B">
        <w:rPr>
          <w:rFonts w:ascii="Times New Roman" w:hAnsi="Times New Roman" w:cs="Times New Roman"/>
          <w:color w:val="auto"/>
        </w:rPr>
        <w:t xml:space="preserve">записване за получаване на промо оферти с невалиден </w:t>
      </w:r>
      <w:r w:rsidR="00D9591B">
        <w:rPr>
          <w:rFonts w:ascii="Times New Roman" w:hAnsi="Times New Roman" w:cs="Times New Roman"/>
          <w:color w:val="auto"/>
          <w:lang w:val="en-US"/>
        </w:rPr>
        <w:t xml:space="preserve">e-mail </w:t>
      </w:r>
      <w:r w:rsidR="00D9591B">
        <w:rPr>
          <w:rFonts w:ascii="Times New Roman" w:hAnsi="Times New Roman" w:cs="Times New Roman"/>
          <w:color w:val="auto"/>
        </w:rPr>
        <w:t>адрес.</w:t>
      </w:r>
    </w:p>
    <w:p w:rsidR="00650290" w:rsidRPr="00BF0A2B" w:rsidRDefault="00650290" w:rsidP="00BF0A2B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13C66">
        <w:rPr>
          <w:rFonts w:ascii="Times New Roman" w:hAnsi="Times New Roman" w:cs="Times New Roman"/>
          <w:sz w:val="28"/>
          <w:szCs w:val="28"/>
        </w:rPr>
        <w:t>Step1: Отворете линка</w:t>
      </w:r>
      <w:r w:rsidRPr="00BF0A2B">
        <w:rPr>
          <w:rFonts w:ascii="Times New Roman" w:hAnsi="Times New Roman" w:cs="Times New Roman"/>
          <w:sz w:val="28"/>
          <w:szCs w:val="28"/>
        </w:rPr>
        <w:t xml:space="preserve"> : </w:t>
      </w:r>
      <w:r w:rsidR="00D9591B" w:rsidRPr="00D9591B">
        <w:t>https://www.jarcomputers.com/subscribe/</w:t>
      </w:r>
      <w:r w:rsidR="00BF0A2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650290" w:rsidRDefault="00650290" w:rsidP="00650290">
      <w:pPr>
        <w:rPr>
          <w:rFonts w:ascii="Times New Roman" w:hAnsi="Times New Roman" w:cs="Times New Roman"/>
          <w:sz w:val="28"/>
          <w:szCs w:val="28"/>
        </w:rPr>
      </w:pPr>
      <w:r w:rsidRPr="00313C66">
        <w:rPr>
          <w:rFonts w:ascii="Times New Roman" w:hAnsi="Times New Roman" w:cs="Times New Roman"/>
          <w:sz w:val="28"/>
          <w:szCs w:val="28"/>
        </w:rPr>
        <w:t>Step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3C66">
        <w:rPr>
          <w:rFonts w:ascii="Times New Roman" w:hAnsi="Times New Roman" w:cs="Times New Roman"/>
          <w:sz w:val="28"/>
          <w:szCs w:val="28"/>
        </w:rPr>
        <w:t>:</w:t>
      </w:r>
      <w:r w:rsidR="00D9591B">
        <w:rPr>
          <w:rFonts w:ascii="Times New Roman" w:hAnsi="Times New Roman" w:cs="Times New Roman"/>
          <w:sz w:val="28"/>
          <w:szCs w:val="28"/>
        </w:rPr>
        <w:t xml:space="preserve"> Натиснете линка „Записване”</w:t>
      </w:r>
    </w:p>
    <w:p w:rsidR="00313A78" w:rsidRPr="00313A78" w:rsidRDefault="00313A78" w:rsidP="00650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ep3: </w:t>
      </w:r>
      <w:r>
        <w:rPr>
          <w:rFonts w:ascii="Times New Roman" w:hAnsi="Times New Roman" w:cs="Times New Roman"/>
          <w:sz w:val="28"/>
          <w:szCs w:val="28"/>
        </w:rPr>
        <w:t>Въвеждат се имена</w:t>
      </w:r>
    </w:p>
    <w:p w:rsidR="00650290" w:rsidRPr="00655C0A" w:rsidRDefault="00650290" w:rsidP="00650290">
      <w:pPr>
        <w:rPr>
          <w:rFonts w:ascii="Times New Roman" w:hAnsi="Times New Roman" w:cs="Times New Roman"/>
          <w:sz w:val="28"/>
          <w:szCs w:val="28"/>
        </w:rPr>
      </w:pPr>
      <w:r w:rsidRPr="00313C66">
        <w:rPr>
          <w:rFonts w:ascii="Times New Roman" w:hAnsi="Times New Roman" w:cs="Times New Roman"/>
          <w:sz w:val="28"/>
          <w:szCs w:val="28"/>
        </w:rPr>
        <w:t>Step</w:t>
      </w:r>
      <w:r w:rsidR="00313A78">
        <w:rPr>
          <w:rFonts w:ascii="Times New Roman" w:hAnsi="Times New Roman" w:cs="Times New Roman"/>
          <w:sz w:val="28"/>
          <w:szCs w:val="28"/>
        </w:rPr>
        <w:t>4</w:t>
      </w:r>
      <w:r w:rsidRPr="00313C66">
        <w:rPr>
          <w:rFonts w:ascii="Times New Roman" w:hAnsi="Times New Roman" w:cs="Times New Roman"/>
          <w:sz w:val="28"/>
          <w:szCs w:val="28"/>
        </w:rPr>
        <w:t>:</w:t>
      </w:r>
      <w:r w:rsidRPr="00650290">
        <w:rPr>
          <w:rFonts w:ascii="Times New Roman" w:hAnsi="Times New Roman" w:cs="Times New Roman"/>
          <w:sz w:val="28"/>
          <w:szCs w:val="28"/>
        </w:rPr>
        <w:t xml:space="preserve"> </w:t>
      </w:r>
      <w:r w:rsidR="00655C0A">
        <w:rPr>
          <w:rFonts w:ascii="Times New Roman" w:hAnsi="Times New Roman" w:cs="Times New Roman"/>
          <w:sz w:val="28"/>
          <w:szCs w:val="28"/>
        </w:rPr>
        <w:t xml:space="preserve">Въвежда се </w:t>
      </w:r>
      <w:r w:rsidR="00313A78">
        <w:rPr>
          <w:rFonts w:ascii="Times New Roman" w:hAnsi="Times New Roman" w:cs="Times New Roman"/>
          <w:sz w:val="28"/>
          <w:szCs w:val="28"/>
        </w:rPr>
        <w:t xml:space="preserve">грешно форматиран </w:t>
      </w:r>
      <w:r w:rsidR="00655C0A">
        <w:rPr>
          <w:rFonts w:ascii="Times New Roman" w:hAnsi="Times New Roman" w:cs="Times New Roman"/>
          <w:sz w:val="28"/>
          <w:szCs w:val="28"/>
        </w:rPr>
        <w:t>е-</w:t>
      </w:r>
      <w:r w:rsidR="00655C0A">
        <w:rPr>
          <w:rFonts w:ascii="Times New Roman" w:hAnsi="Times New Roman" w:cs="Times New Roman"/>
          <w:sz w:val="28"/>
          <w:szCs w:val="28"/>
          <w:lang w:val="en-GB"/>
        </w:rPr>
        <w:t xml:space="preserve">mail </w:t>
      </w:r>
      <w:r w:rsidR="00313A78">
        <w:rPr>
          <w:rFonts w:ascii="Times New Roman" w:hAnsi="Times New Roman" w:cs="Times New Roman"/>
          <w:sz w:val="28"/>
          <w:szCs w:val="28"/>
        </w:rPr>
        <w:t>адрес</w:t>
      </w:r>
    </w:p>
    <w:p w:rsidR="00650290" w:rsidRDefault="00650290" w:rsidP="00650290">
      <w:pPr>
        <w:rPr>
          <w:rFonts w:ascii="Times New Roman" w:hAnsi="Times New Roman" w:cs="Times New Roman"/>
          <w:sz w:val="28"/>
          <w:szCs w:val="28"/>
        </w:rPr>
      </w:pPr>
      <w:r w:rsidRPr="00313C66">
        <w:rPr>
          <w:rFonts w:ascii="Times New Roman" w:hAnsi="Times New Roman" w:cs="Times New Roman"/>
          <w:sz w:val="28"/>
          <w:szCs w:val="28"/>
        </w:rPr>
        <w:t>Step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3C66">
        <w:rPr>
          <w:rFonts w:ascii="Times New Roman" w:hAnsi="Times New Roman" w:cs="Times New Roman"/>
          <w:sz w:val="28"/>
          <w:szCs w:val="28"/>
        </w:rPr>
        <w:t>:</w:t>
      </w:r>
      <w:r w:rsidRPr="00650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иска се бутон „</w:t>
      </w:r>
      <w:r w:rsidR="00313A78">
        <w:rPr>
          <w:rFonts w:ascii="Times New Roman" w:hAnsi="Times New Roman" w:cs="Times New Roman"/>
          <w:sz w:val="28"/>
          <w:szCs w:val="28"/>
        </w:rPr>
        <w:t>Записване</w:t>
      </w:r>
      <w:r>
        <w:rPr>
          <w:rFonts w:ascii="Times New Roman" w:hAnsi="Times New Roman" w:cs="Times New Roman"/>
          <w:sz w:val="28"/>
          <w:szCs w:val="28"/>
        </w:rPr>
        <w:t>“</w:t>
      </w:r>
    </w:p>
    <w:p w:rsidR="00D61EB4" w:rsidRPr="00313A78" w:rsidRDefault="00650290" w:rsidP="00650290">
      <w:pPr>
        <w:rPr>
          <w:b/>
          <w:noProof/>
          <w:color w:val="FF0000"/>
          <w:lang w:val="en-US"/>
        </w:rPr>
      </w:pPr>
      <w:r w:rsidRPr="00650290">
        <w:rPr>
          <w:rFonts w:ascii="Times New Roman" w:hAnsi="Times New Roman" w:cs="Times New Roman"/>
          <w:sz w:val="28"/>
          <w:szCs w:val="28"/>
        </w:rPr>
        <w:t>Expected results (очакван резултат)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ъобщение за грешка </w:t>
      </w:r>
      <w:r w:rsidR="00313A78" w:rsidRPr="00313A7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“</w:t>
      </w:r>
      <w:r w:rsidR="00313A78" w:rsidRPr="00313A78">
        <w:rPr>
          <w:b/>
          <w:color w:val="FF0000"/>
        </w:rPr>
        <w:t>Моля проверете електронната си поща за потвърждение</w:t>
      </w:r>
      <w:r w:rsidR="00313A78" w:rsidRPr="00313A7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”</w:t>
      </w:r>
    </w:p>
    <w:p w:rsidR="00650290" w:rsidRPr="00650290" w:rsidRDefault="00313A78" w:rsidP="0065029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334000" cy="4800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290" w:rsidRPr="00313C66" w:rsidRDefault="00650290" w:rsidP="00650290">
      <w:pPr>
        <w:rPr>
          <w:lang w:val="en-GB"/>
        </w:rPr>
      </w:pPr>
    </w:p>
    <w:p w:rsidR="00D61EB4" w:rsidRPr="00313A78" w:rsidRDefault="00D61EB4" w:rsidP="00D61EB4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bookmarkStart w:id="4" w:name="_Toc30182733"/>
      <w:r>
        <w:rPr>
          <w:rFonts w:ascii="Times New Roman" w:hAnsi="Times New Roman" w:cs="Times New Roman"/>
          <w:color w:val="auto"/>
          <w:lang w:val="en-GB"/>
        </w:rPr>
        <w:t>4</w:t>
      </w:r>
      <w:r w:rsidRPr="00A426C3">
        <w:rPr>
          <w:rFonts w:ascii="Times New Roman" w:hAnsi="Times New Roman" w:cs="Times New Roman"/>
          <w:color w:val="auto"/>
        </w:rPr>
        <w:t xml:space="preserve">.Тестови сценарии </w:t>
      </w:r>
      <w:r w:rsidR="00BF0A2B">
        <w:rPr>
          <w:rFonts w:ascii="Times New Roman" w:hAnsi="Times New Roman" w:cs="Times New Roman"/>
          <w:color w:val="auto"/>
          <w:lang w:val="en-GB"/>
        </w:rPr>
        <w:t>3</w:t>
      </w:r>
      <w:r w:rsidRPr="00A426C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–</w:t>
      </w:r>
      <w:r w:rsidRPr="00A426C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Сценарии за </w:t>
      </w:r>
      <w:bookmarkEnd w:id="4"/>
      <w:r w:rsidR="00313A78">
        <w:rPr>
          <w:rFonts w:ascii="Times New Roman" w:hAnsi="Times New Roman" w:cs="Times New Roman"/>
          <w:color w:val="auto"/>
        </w:rPr>
        <w:t>опит за влизане в профил, при който умишлено проваляме процеса на верификация на</w:t>
      </w:r>
      <w:r w:rsidR="00313A78">
        <w:rPr>
          <w:rFonts w:ascii="Times New Roman" w:hAnsi="Times New Roman" w:cs="Times New Roman"/>
          <w:color w:val="auto"/>
          <w:lang w:val="en-US"/>
        </w:rPr>
        <w:t xml:space="preserve"> google reCAPTCHA</w:t>
      </w:r>
    </w:p>
    <w:p w:rsidR="00D61EB4" w:rsidRDefault="00D61EB4" w:rsidP="00D61EB4">
      <w:pPr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 w:rsidRPr="00313C66">
        <w:rPr>
          <w:rFonts w:ascii="Times New Roman" w:hAnsi="Times New Roman" w:cs="Times New Roman"/>
          <w:sz w:val="28"/>
          <w:szCs w:val="28"/>
        </w:rPr>
        <w:t>Step1: Отворете линка</w:t>
      </w: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:</w:t>
      </w:r>
      <w:r w:rsidR="00313A78">
        <w:rPr>
          <w:lang w:val="en-US"/>
        </w:rPr>
        <w:t xml:space="preserve"> </w:t>
      </w:r>
      <w:hyperlink r:id="rId10" w:history="1">
        <w:r w:rsidR="00313A78">
          <w:rPr>
            <w:rStyle w:val="Hyperlink"/>
          </w:rPr>
          <w:t>https://www.finexbox.com/html/xway.html</w:t>
        </w:r>
      </w:hyperlink>
      <w:r w:rsidR="00313A78"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</w:t>
      </w:r>
    </w:p>
    <w:p w:rsidR="00D61EB4" w:rsidRDefault="00D61EB4" w:rsidP="00D61EB4">
      <w:pPr>
        <w:rPr>
          <w:rFonts w:ascii="Times New Roman" w:hAnsi="Times New Roman" w:cs="Times New Roman"/>
          <w:sz w:val="28"/>
          <w:szCs w:val="28"/>
        </w:rPr>
      </w:pPr>
      <w:r w:rsidRPr="00313C66">
        <w:rPr>
          <w:rFonts w:ascii="Times New Roman" w:hAnsi="Times New Roman" w:cs="Times New Roman"/>
          <w:sz w:val="28"/>
          <w:szCs w:val="28"/>
        </w:rPr>
        <w:t>Step</w:t>
      </w:r>
      <w:r w:rsidR="008F34D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13C66">
        <w:rPr>
          <w:rFonts w:ascii="Times New Roman" w:hAnsi="Times New Roman" w:cs="Times New Roman"/>
          <w:sz w:val="28"/>
          <w:szCs w:val="28"/>
        </w:rPr>
        <w:t>:</w:t>
      </w:r>
      <w:r w:rsidRPr="00650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ъвежда се потребителско име/е-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mail </w:t>
      </w:r>
      <w:r w:rsidR="008F34D2">
        <w:rPr>
          <w:rFonts w:ascii="Times New Roman" w:hAnsi="Times New Roman" w:cs="Times New Roman"/>
          <w:sz w:val="28"/>
          <w:szCs w:val="28"/>
        </w:rPr>
        <w:t>адрес</w:t>
      </w:r>
      <w:r w:rsidR="008F34D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F34D2">
        <w:rPr>
          <w:rFonts w:ascii="Times New Roman" w:hAnsi="Times New Roman" w:cs="Times New Roman"/>
          <w:sz w:val="28"/>
          <w:szCs w:val="28"/>
        </w:rPr>
        <w:t>валидно)</w:t>
      </w:r>
    </w:p>
    <w:p w:rsidR="008F34D2" w:rsidRPr="008F34D2" w:rsidRDefault="008F34D2" w:rsidP="00D61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ep3: </w:t>
      </w:r>
      <w:r>
        <w:rPr>
          <w:rFonts w:ascii="Times New Roman" w:hAnsi="Times New Roman" w:cs="Times New Roman"/>
          <w:sz w:val="28"/>
          <w:szCs w:val="28"/>
        </w:rPr>
        <w:t>Въвежда се парола (валидна)</w:t>
      </w:r>
    </w:p>
    <w:p w:rsidR="00D61EB4" w:rsidRDefault="00D61EB4" w:rsidP="00D61E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3C66">
        <w:rPr>
          <w:rFonts w:ascii="Times New Roman" w:hAnsi="Times New Roman" w:cs="Times New Roman"/>
          <w:sz w:val="28"/>
          <w:szCs w:val="28"/>
        </w:rPr>
        <w:t>Step</w:t>
      </w:r>
      <w:r w:rsidR="00964E0C">
        <w:rPr>
          <w:rFonts w:ascii="Times New Roman" w:hAnsi="Times New Roman" w:cs="Times New Roman"/>
          <w:sz w:val="28"/>
          <w:szCs w:val="28"/>
          <w:lang w:val="en-GB"/>
        </w:rPr>
        <w:t>4</w:t>
      </w:r>
      <w:r w:rsidRPr="00313C66">
        <w:rPr>
          <w:rFonts w:ascii="Times New Roman" w:hAnsi="Times New Roman" w:cs="Times New Roman"/>
          <w:sz w:val="28"/>
          <w:szCs w:val="28"/>
        </w:rPr>
        <w:t>:</w:t>
      </w:r>
      <w:r w:rsidRPr="00650290">
        <w:rPr>
          <w:rFonts w:ascii="Times New Roman" w:hAnsi="Times New Roman" w:cs="Times New Roman"/>
          <w:sz w:val="28"/>
          <w:szCs w:val="28"/>
        </w:rPr>
        <w:t xml:space="preserve"> </w:t>
      </w:r>
      <w:r w:rsidR="008F34D2">
        <w:rPr>
          <w:rFonts w:ascii="Times New Roman" w:hAnsi="Times New Roman" w:cs="Times New Roman"/>
          <w:sz w:val="28"/>
          <w:szCs w:val="28"/>
        </w:rPr>
        <w:t xml:space="preserve">Натискаме отметката </w:t>
      </w:r>
      <w:r w:rsidR="008F34D2">
        <w:rPr>
          <w:rFonts w:ascii="Times New Roman" w:hAnsi="Times New Roman" w:cs="Times New Roman"/>
          <w:sz w:val="28"/>
          <w:szCs w:val="28"/>
          <w:lang w:val="en-US"/>
        </w:rPr>
        <w:t>“I’m not a robot”</w:t>
      </w:r>
    </w:p>
    <w:p w:rsidR="008F34D2" w:rsidRDefault="008F34D2" w:rsidP="00D61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ep5: </w:t>
      </w:r>
      <w:r>
        <w:rPr>
          <w:rFonts w:ascii="Times New Roman" w:hAnsi="Times New Roman" w:cs="Times New Roman"/>
          <w:sz w:val="28"/>
          <w:szCs w:val="28"/>
        </w:rPr>
        <w:t>Не изпълняваме инструкциите за слекция на изображения, а натискаме други.</w:t>
      </w:r>
    </w:p>
    <w:p w:rsidR="008F34D2" w:rsidRPr="008F34D2" w:rsidRDefault="008F34D2" w:rsidP="00D61EB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ep6: </w:t>
      </w:r>
      <w:r>
        <w:rPr>
          <w:rFonts w:ascii="Times New Roman" w:hAnsi="Times New Roman" w:cs="Times New Roman"/>
          <w:sz w:val="28"/>
          <w:szCs w:val="28"/>
        </w:rPr>
        <w:t>Натискаме бутона „</w:t>
      </w:r>
      <w:r>
        <w:rPr>
          <w:rFonts w:ascii="Times New Roman" w:hAnsi="Times New Roman" w:cs="Times New Roman"/>
          <w:sz w:val="28"/>
          <w:szCs w:val="28"/>
          <w:lang w:val="en-US"/>
        </w:rPr>
        <w:t>VERIFY”</w:t>
      </w:r>
    </w:p>
    <w:p w:rsidR="00D61EB4" w:rsidRDefault="00D61EB4" w:rsidP="00D61EB4">
      <w:pPr>
        <w:rPr>
          <w:rFonts w:ascii="Times New Roman" w:hAnsi="Times New Roman" w:cs="Times New Roman"/>
          <w:sz w:val="28"/>
          <w:szCs w:val="28"/>
        </w:rPr>
      </w:pPr>
      <w:r w:rsidRPr="00650290">
        <w:rPr>
          <w:rFonts w:ascii="Times New Roman" w:hAnsi="Times New Roman" w:cs="Times New Roman"/>
          <w:sz w:val="28"/>
          <w:szCs w:val="28"/>
        </w:rPr>
        <w:t>Expected results (очакван резултат)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ъобщение за грешка </w:t>
      </w:r>
      <w:r w:rsidR="008F34D2">
        <w:rPr>
          <w:rFonts w:ascii="Helvetica" w:hAnsi="Helvetica" w:cs="Helvetica"/>
          <w:color w:val="D14836"/>
          <w:sz w:val="21"/>
          <w:szCs w:val="21"/>
          <w:shd w:val="clear" w:color="auto" w:fill="FFFFFF"/>
        </w:rPr>
        <w:t xml:space="preserve">Please </w:t>
      </w:r>
      <w:r w:rsidR="008F34D2">
        <w:rPr>
          <w:rFonts w:ascii="Helvetica" w:hAnsi="Helvetica" w:cs="Helvetica"/>
          <w:color w:val="D14836"/>
          <w:sz w:val="21"/>
          <w:szCs w:val="21"/>
          <w:shd w:val="clear" w:color="auto" w:fill="FFFFFF"/>
          <w:lang w:val="en-US"/>
        </w:rPr>
        <w:t>try again</w:t>
      </w:r>
      <w:r w:rsidR="008F34D2">
        <w:rPr>
          <w:rFonts w:ascii="Helvetica" w:hAnsi="Helvetica" w:cs="Helvetica"/>
          <w:color w:val="D14836"/>
          <w:sz w:val="21"/>
          <w:szCs w:val="21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A2B" w:rsidRDefault="008F34D2" w:rsidP="00D61EB4">
      <w:pPr>
        <w:rPr>
          <w:noProof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381625" cy="373380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0A2B" w:rsidSect="0044439E">
      <w:footerReference w:type="default" r:id="rId12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698" w:rsidRDefault="006A0698" w:rsidP="000E0469">
      <w:pPr>
        <w:spacing w:after="0" w:line="240" w:lineRule="auto"/>
      </w:pPr>
      <w:r>
        <w:separator/>
      </w:r>
    </w:p>
  </w:endnote>
  <w:endnote w:type="continuationSeparator" w:id="0">
    <w:p w:rsidR="006A0698" w:rsidRDefault="006A0698" w:rsidP="000E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6164"/>
      <w:docPartObj>
        <w:docPartGallery w:val="Page Numbers (Bottom of Page)"/>
        <w:docPartUnique/>
      </w:docPartObj>
    </w:sdtPr>
    <w:sdtContent>
      <w:p w:rsidR="00AA1A14" w:rsidRDefault="00400BC9">
        <w:pPr>
          <w:pStyle w:val="Footer"/>
          <w:jc w:val="center"/>
        </w:pPr>
        <w:r>
          <w:rPr>
            <w:noProof/>
          </w:rPr>
          <w:fldChar w:fldCharType="begin"/>
        </w:r>
        <w:r w:rsidR="00E20D2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F34D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A1A14" w:rsidRDefault="00AA1A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698" w:rsidRDefault="006A0698" w:rsidP="000E0469">
      <w:pPr>
        <w:spacing w:after="0" w:line="240" w:lineRule="auto"/>
      </w:pPr>
      <w:r>
        <w:separator/>
      </w:r>
    </w:p>
  </w:footnote>
  <w:footnote w:type="continuationSeparator" w:id="0">
    <w:p w:rsidR="006A0698" w:rsidRDefault="006A0698" w:rsidP="000E0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058A"/>
    <w:multiLevelType w:val="hybridMultilevel"/>
    <w:tmpl w:val="67CEBFE8"/>
    <w:lvl w:ilvl="0" w:tplc="0809000F">
      <w:start w:val="1"/>
      <w:numFmt w:val="decimal"/>
      <w:lvlText w:val="%1.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24336386"/>
    <w:multiLevelType w:val="hybridMultilevel"/>
    <w:tmpl w:val="9D600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451D"/>
    <w:multiLevelType w:val="hybridMultilevel"/>
    <w:tmpl w:val="77CEA362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70DE8"/>
    <w:multiLevelType w:val="hybridMultilevel"/>
    <w:tmpl w:val="7AE2C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14E07"/>
    <w:multiLevelType w:val="hybridMultilevel"/>
    <w:tmpl w:val="7264F282"/>
    <w:lvl w:ilvl="0" w:tplc="0809000F">
      <w:start w:val="1"/>
      <w:numFmt w:val="decimal"/>
      <w:lvlText w:val="%1.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37E32FB5"/>
    <w:multiLevelType w:val="hybridMultilevel"/>
    <w:tmpl w:val="77D241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F5C8A"/>
    <w:multiLevelType w:val="hybridMultilevel"/>
    <w:tmpl w:val="D1BA8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F56A9"/>
    <w:multiLevelType w:val="hybridMultilevel"/>
    <w:tmpl w:val="411646E2"/>
    <w:lvl w:ilvl="0" w:tplc="0809000F">
      <w:start w:val="1"/>
      <w:numFmt w:val="decimal"/>
      <w:lvlText w:val="%1.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68281751"/>
    <w:multiLevelType w:val="hybridMultilevel"/>
    <w:tmpl w:val="24F89E7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530D82"/>
    <w:multiLevelType w:val="hybridMultilevel"/>
    <w:tmpl w:val="411646E2"/>
    <w:lvl w:ilvl="0" w:tplc="0809000F">
      <w:start w:val="1"/>
      <w:numFmt w:val="decimal"/>
      <w:lvlText w:val="%1.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742E6716"/>
    <w:multiLevelType w:val="hybridMultilevel"/>
    <w:tmpl w:val="75466A2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570985"/>
    <w:multiLevelType w:val="hybridMultilevel"/>
    <w:tmpl w:val="A3E4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F1F5C"/>
    <w:multiLevelType w:val="hybridMultilevel"/>
    <w:tmpl w:val="960CD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D7F"/>
    <w:rsid w:val="00000B4A"/>
    <w:rsid w:val="00000FE8"/>
    <w:rsid w:val="0000385C"/>
    <w:rsid w:val="000058AB"/>
    <w:rsid w:val="00007B37"/>
    <w:rsid w:val="00007D7F"/>
    <w:rsid w:val="00011BAE"/>
    <w:rsid w:val="00012DC7"/>
    <w:rsid w:val="00013B43"/>
    <w:rsid w:val="000155AD"/>
    <w:rsid w:val="00017029"/>
    <w:rsid w:val="00017137"/>
    <w:rsid w:val="00017D97"/>
    <w:rsid w:val="00024026"/>
    <w:rsid w:val="000244B9"/>
    <w:rsid w:val="000247B1"/>
    <w:rsid w:val="00025683"/>
    <w:rsid w:val="00025DE8"/>
    <w:rsid w:val="00026010"/>
    <w:rsid w:val="000265BD"/>
    <w:rsid w:val="00027543"/>
    <w:rsid w:val="0003150E"/>
    <w:rsid w:val="00035786"/>
    <w:rsid w:val="00035A83"/>
    <w:rsid w:val="0003627A"/>
    <w:rsid w:val="000410AD"/>
    <w:rsid w:val="00041144"/>
    <w:rsid w:val="00041957"/>
    <w:rsid w:val="00044756"/>
    <w:rsid w:val="00046F19"/>
    <w:rsid w:val="000510F5"/>
    <w:rsid w:val="00051E7C"/>
    <w:rsid w:val="00054DFE"/>
    <w:rsid w:val="0005690D"/>
    <w:rsid w:val="00057E99"/>
    <w:rsid w:val="00062B9B"/>
    <w:rsid w:val="0006392F"/>
    <w:rsid w:val="000643EB"/>
    <w:rsid w:val="0006449A"/>
    <w:rsid w:val="00065B36"/>
    <w:rsid w:val="00065B7D"/>
    <w:rsid w:val="00073757"/>
    <w:rsid w:val="00074121"/>
    <w:rsid w:val="00074A3F"/>
    <w:rsid w:val="00074FB8"/>
    <w:rsid w:val="000755DB"/>
    <w:rsid w:val="00075A53"/>
    <w:rsid w:val="00081E31"/>
    <w:rsid w:val="00082C4A"/>
    <w:rsid w:val="00083790"/>
    <w:rsid w:val="00083A0D"/>
    <w:rsid w:val="00084F93"/>
    <w:rsid w:val="00085BB9"/>
    <w:rsid w:val="00086E62"/>
    <w:rsid w:val="0008746E"/>
    <w:rsid w:val="00092C78"/>
    <w:rsid w:val="000A02EE"/>
    <w:rsid w:val="000A114D"/>
    <w:rsid w:val="000A11E8"/>
    <w:rsid w:val="000A27F8"/>
    <w:rsid w:val="000A5B00"/>
    <w:rsid w:val="000A5B65"/>
    <w:rsid w:val="000A7C1F"/>
    <w:rsid w:val="000A7E3F"/>
    <w:rsid w:val="000B08E2"/>
    <w:rsid w:val="000B0F6F"/>
    <w:rsid w:val="000B1372"/>
    <w:rsid w:val="000B166D"/>
    <w:rsid w:val="000B383E"/>
    <w:rsid w:val="000B3FE7"/>
    <w:rsid w:val="000B674C"/>
    <w:rsid w:val="000C042E"/>
    <w:rsid w:val="000C3CC0"/>
    <w:rsid w:val="000C3D8B"/>
    <w:rsid w:val="000C49F6"/>
    <w:rsid w:val="000C4F88"/>
    <w:rsid w:val="000C66C2"/>
    <w:rsid w:val="000C67FE"/>
    <w:rsid w:val="000D401E"/>
    <w:rsid w:val="000D5103"/>
    <w:rsid w:val="000D6FB1"/>
    <w:rsid w:val="000D7B49"/>
    <w:rsid w:val="000E0469"/>
    <w:rsid w:val="000E0614"/>
    <w:rsid w:val="000E17C2"/>
    <w:rsid w:val="000E26D4"/>
    <w:rsid w:val="000E4E61"/>
    <w:rsid w:val="000E5D0D"/>
    <w:rsid w:val="000F048A"/>
    <w:rsid w:val="000F2104"/>
    <w:rsid w:val="000F3836"/>
    <w:rsid w:val="000F6CC7"/>
    <w:rsid w:val="000F7875"/>
    <w:rsid w:val="00101DEA"/>
    <w:rsid w:val="00101EBF"/>
    <w:rsid w:val="00103ADD"/>
    <w:rsid w:val="00104155"/>
    <w:rsid w:val="00107041"/>
    <w:rsid w:val="0011012C"/>
    <w:rsid w:val="00111E12"/>
    <w:rsid w:val="00113645"/>
    <w:rsid w:val="00114922"/>
    <w:rsid w:val="00114F01"/>
    <w:rsid w:val="00115526"/>
    <w:rsid w:val="00116786"/>
    <w:rsid w:val="001171D8"/>
    <w:rsid w:val="001209A1"/>
    <w:rsid w:val="00121DCF"/>
    <w:rsid w:val="00123744"/>
    <w:rsid w:val="00127C74"/>
    <w:rsid w:val="00131A2E"/>
    <w:rsid w:val="00132520"/>
    <w:rsid w:val="0013267B"/>
    <w:rsid w:val="0013362E"/>
    <w:rsid w:val="00133C81"/>
    <w:rsid w:val="00136812"/>
    <w:rsid w:val="00136E9F"/>
    <w:rsid w:val="00137B23"/>
    <w:rsid w:val="00143212"/>
    <w:rsid w:val="001456D7"/>
    <w:rsid w:val="00146D31"/>
    <w:rsid w:val="00153F75"/>
    <w:rsid w:val="00154135"/>
    <w:rsid w:val="00154212"/>
    <w:rsid w:val="00157887"/>
    <w:rsid w:val="00157CD8"/>
    <w:rsid w:val="00162496"/>
    <w:rsid w:val="00162772"/>
    <w:rsid w:val="00163211"/>
    <w:rsid w:val="0016546F"/>
    <w:rsid w:val="00167113"/>
    <w:rsid w:val="00167BB9"/>
    <w:rsid w:val="00170673"/>
    <w:rsid w:val="00175A91"/>
    <w:rsid w:val="00176D7D"/>
    <w:rsid w:val="001771B1"/>
    <w:rsid w:val="00181806"/>
    <w:rsid w:val="00190598"/>
    <w:rsid w:val="001916CE"/>
    <w:rsid w:val="001921B3"/>
    <w:rsid w:val="001923AC"/>
    <w:rsid w:val="00194277"/>
    <w:rsid w:val="00194911"/>
    <w:rsid w:val="001A1180"/>
    <w:rsid w:val="001A2A0B"/>
    <w:rsid w:val="001A2AF4"/>
    <w:rsid w:val="001A2BD5"/>
    <w:rsid w:val="001A632F"/>
    <w:rsid w:val="001A7AA6"/>
    <w:rsid w:val="001B1DFC"/>
    <w:rsid w:val="001B4A99"/>
    <w:rsid w:val="001B5D6D"/>
    <w:rsid w:val="001B778F"/>
    <w:rsid w:val="001B7B38"/>
    <w:rsid w:val="001C1049"/>
    <w:rsid w:val="001C3482"/>
    <w:rsid w:val="001C4E67"/>
    <w:rsid w:val="001C5E81"/>
    <w:rsid w:val="001D47DD"/>
    <w:rsid w:val="001D6604"/>
    <w:rsid w:val="001E371D"/>
    <w:rsid w:val="001E3A1D"/>
    <w:rsid w:val="001E47EF"/>
    <w:rsid w:val="001E5544"/>
    <w:rsid w:val="001E58A1"/>
    <w:rsid w:val="001F0445"/>
    <w:rsid w:val="001F0C13"/>
    <w:rsid w:val="001F1141"/>
    <w:rsid w:val="001F1C1D"/>
    <w:rsid w:val="001F2712"/>
    <w:rsid w:val="001F28D8"/>
    <w:rsid w:val="001F434B"/>
    <w:rsid w:val="00200756"/>
    <w:rsid w:val="002058B8"/>
    <w:rsid w:val="00207695"/>
    <w:rsid w:val="002109C4"/>
    <w:rsid w:val="00211F1C"/>
    <w:rsid w:val="00212533"/>
    <w:rsid w:val="0021312A"/>
    <w:rsid w:val="002137FC"/>
    <w:rsid w:val="00216FF2"/>
    <w:rsid w:val="00217E37"/>
    <w:rsid w:val="00217F44"/>
    <w:rsid w:val="00221805"/>
    <w:rsid w:val="002244A6"/>
    <w:rsid w:val="00224E3A"/>
    <w:rsid w:val="00227C01"/>
    <w:rsid w:val="00234847"/>
    <w:rsid w:val="00234BFE"/>
    <w:rsid w:val="002358C9"/>
    <w:rsid w:val="00236DF2"/>
    <w:rsid w:val="00237A0B"/>
    <w:rsid w:val="002412E0"/>
    <w:rsid w:val="0024216B"/>
    <w:rsid w:val="002423E0"/>
    <w:rsid w:val="002429F0"/>
    <w:rsid w:val="00242FE7"/>
    <w:rsid w:val="00245E64"/>
    <w:rsid w:val="00245ED1"/>
    <w:rsid w:val="00246509"/>
    <w:rsid w:val="00246C80"/>
    <w:rsid w:val="00251008"/>
    <w:rsid w:val="002515AC"/>
    <w:rsid w:val="002524EB"/>
    <w:rsid w:val="002576D0"/>
    <w:rsid w:val="002606C6"/>
    <w:rsid w:val="00265062"/>
    <w:rsid w:val="00265A68"/>
    <w:rsid w:val="00266C72"/>
    <w:rsid w:val="002703C1"/>
    <w:rsid w:val="002705D7"/>
    <w:rsid w:val="00274CA5"/>
    <w:rsid w:val="00275BC7"/>
    <w:rsid w:val="0027692F"/>
    <w:rsid w:val="00281AFC"/>
    <w:rsid w:val="00283335"/>
    <w:rsid w:val="002833A7"/>
    <w:rsid w:val="00285B13"/>
    <w:rsid w:val="0028603E"/>
    <w:rsid w:val="002913B1"/>
    <w:rsid w:val="00291AAB"/>
    <w:rsid w:val="0029208B"/>
    <w:rsid w:val="002929FB"/>
    <w:rsid w:val="00295A70"/>
    <w:rsid w:val="00295E43"/>
    <w:rsid w:val="002A0623"/>
    <w:rsid w:val="002A075A"/>
    <w:rsid w:val="002A2C22"/>
    <w:rsid w:val="002A2C90"/>
    <w:rsid w:val="002A6C9C"/>
    <w:rsid w:val="002A71B0"/>
    <w:rsid w:val="002B0478"/>
    <w:rsid w:val="002B77C2"/>
    <w:rsid w:val="002C0925"/>
    <w:rsid w:val="002C14E6"/>
    <w:rsid w:val="002C1F42"/>
    <w:rsid w:val="002C2110"/>
    <w:rsid w:val="002C2C5D"/>
    <w:rsid w:val="002C3F1A"/>
    <w:rsid w:val="002C7A75"/>
    <w:rsid w:val="002D1821"/>
    <w:rsid w:val="002D334A"/>
    <w:rsid w:val="002D3A99"/>
    <w:rsid w:val="002D49E1"/>
    <w:rsid w:val="002D5AEB"/>
    <w:rsid w:val="002D6443"/>
    <w:rsid w:val="002D740D"/>
    <w:rsid w:val="002D7628"/>
    <w:rsid w:val="002D78B6"/>
    <w:rsid w:val="002D78FA"/>
    <w:rsid w:val="002E0D9B"/>
    <w:rsid w:val="002E2E5C"/>
    <w:rsid w:val="002E3C11"/>
    <w:rsid w:val="002E52A7"/>
    <w:rsid w:val="002E62BD"/>
    <w:rsid w:val="002E754A"/>
    <w:rsid w:val="002E7B6F"/>
    <w:rsid w:val="002F0A4A"/>
    <w:rsid w:val="002F0CA7"/>
    <w:rsid w:val="002F5113"/>
    <w:rsid w:val="002F6E54"/>
    <w:rsid w:val="00303745"/>
    <w:rsid w:val="003038B8"/>
    <w:rsid w:val="00304316"/>
    <w:rsid w:val="00310898"/>
    <w:rsid w:val="003128C0"/>
    <w:rsid w:val="00313A78"/>
    <w:rsid w:val="00313C66"/>
    <w:rsid w:val="003140CD"/>
    <w:rsid w:val="003147A8"/>
    <w:rsid w:val="00315E53"/>
    <w:rsid w:val="00320135"/>
    <w:rsid w:val="00320EA2"/>
    <w:rsid w:val="00321153"/>
    <w:rsid w:val="003211EC"/>
    <w:rsid w:val="003240AB"/>
    <w:rsid w:val="00324606"/>
    <w:rsid w:val="00326888"/>
    <w:rsid w:val="00331698"/>
    <w:rsid w:val="0033186D"/>
    <w:rsid w:val="00336A32"/>
    <w:rsid w:val="00336E93"/>
    <w:rsid w:val="00337433"/>
    <w:rsid w:val="00340E36"/>
    <w:rsid w:val="0034116A"/>
    <w:rsid w:val="0034138D"/>
    <w:rsid w:val="003417C3"/>
    <w:rsid w:val="003426DF"/>
    <w:rsid w:val="00342730"/>
    <w:rsid w:val="00343965"/>
    <w:rsid w:val="003450C3"/>
    <w:rsid w:val="00354232"/>
    <w:rsid w:val="003542C4"/>
    <w:rsid w:val="0035541F"/>
    <w:rsid w:val="0035564A"/>
    <w:rsid w:val="0035565F"/>
    <w:rsid w:val="00357289"/>
    <w:rsid w:val="003572F7"/>
    <w:rsid w:val="00360144"/>
    <w:rsid w:val="00360F3C"/>
    <w:rsid w:val="00366067"/>
    <w:rsid w:val="00366C92"/>
    <w:rsid w:val="00366FB0"/>
    <w:rsid w:val="0037038C"/>
    <w:rsid w:val="00370869"/>
    <w:rsid w:val="00371886"/>
    <w:rsid w:val="003742E9"/>
    <w:rsid w:val="003748E5"/>
    <w:rsid w:val="00375256"/>
    <w:rsid w:val="00375E85"/>
    <w:rsid w:val="003772D9"/>
    <w:rsid w:val="00377863"/>
    <w:rsid w:val="00380E0F"/>
    <w:rsid w:val="00381943"/>
    <w:rsid w:val="00383CA0"/>
    <w:rsid w:val="00384CDF"/>
    <w:rsid w:val="00386F93"/>
    <w:rsid w:val="0038730B"/>
    <w:rsid w:val="00390266"/>
    <w:rsid w:val="00391360"/>
    <w:rsid w:val="0039349B"/>
    <w:rsid w:val="003943CC"/>
    <w:rsid w:val="003977AE"/>
    <w:rsid w:val="003977CE"/>
    <w:rsid w:val="003A1541"/>
    <w:rsid w:val="003A43C4"/>
    <w:rsid w:val="003A6B5C"/>
    <w:rsid w:val="003B1F72"/>
    <w:rsid w:val="003B2126"/>
    <w:rsid w:val="003B4394"/>
    <w:rsid w:val="003B43A5"/>
    <w:rsid w:val="003B441F"/>
    <w:rsid w:val="003B53DE"/>
    <w:rsid w:val="003B6E28"/>
    <w:rsid w:val="003B76BC"/>
    <w:rsid w:val="003C09EC"/>
    <w:rsid w:val="003C1DD1"/>
    <w:rsid w:val="003C1E38"/>
    <w:rsid w:val="003C3244"/>
    <w:rsid w:val="003C35DE"/>
    <w:rsid w:val="003C3779"/>
    <w:rsid w:val="003C3BD7"/>
    <w:rsid w:val="003C477B"/>
    <w:rsid w:val="003C5DF7"/>
    <w:rsid w:val="003C7BDE"/>
    <w:rsid w:val="003D2E59"/>
    <w:rsid w:val="003D7554"/>
    <w:rsid w:val="003D7EDB"/>
    <w:rsid w:val="003E01A8"/>
    <w:rsid w:val="003E040B"/>
    <w:rsid w:val="003E366E"/>
    <w:rsid w:val="003E53B2"/>
    <w:rsid w:val="003F111A"/>
    <w:rsid w:val="003F6336"/>
    <w:rsid w:val="003F65FE"/>
    <w:rsid w:val="00400BC9"/>
    <w:rsid w:val="00400CFB"/>
    <w:rsid w:val="00400F93"/>
    <w:rsid w:val="00402A55"/>
    <w:rsid w:val="00404CE5"/>
    <w:rsid w:val="004060BD"/>
    <w:rsid w:val="00407686"/>
    <w:rsid w:val="004115A2"/>
    <w:rsid w:val="00411BFF"/>
    <w:rsid w:val="00413828"/>
    <w:rsid w:val="00413A96"/>
    <w:rsid w:val="00414337"/>
    <w:rsid w:val="00414689"/>
    <w:rsid w:val="00414807"/>
    <w:rsid w:val="00415C85"/>
    <w:rsid w:val="00416F68"/>
    <w:rsid w:val="004228E9"/>
    <w:rsid w:val="00423EFF"/>
    <w:rsid w:val="004260EA"/>
    <w:rsid w:val="0042759B"/>
    <w:rsid w:val="004311FB"/>
    <w:rsid w:val="004315CE"/>
    <w:rsid w:val="00433629"/>
    <w:rsid w:val="00434A2F"/>
    <w:rsid w:val="004374E5"/>
    <w:rsid w:val="00440481"/>
    <w:rsid w:val="00442622"/>
    <w:rsid w:val="00442B57"/>
    <w:rsid w:val="00443DE1"/>
    <w:rsid w:val="0044439E"/>
    <w:rsid w:val="00445FA1"/>
    <w:rsid w:val="00451C4F"/>
    <w:rsid w:val="00451CF2"/>
    <w:rsid w:val="0045359F"/>
    <w:rsid w:val="00453931"/>
    <w:rsid w:val="004565B8"/>
    <w:rsid w:val="00463791"/>
    <w:rsid w:val="00464A58"/>
    <w:rsid w:val="0046678B"/>
    <w:rsid w:val="00470060"/>
    <w:rsid w:val="00470CD0"/>
    <w:rsid w:val="00471A47"/>
    <w:rsid w:val="00473801"/>
    <w:rsid w:val="00473F5F"/>
    <w:rsid w:val="004746BD"/>
    <w:rsid w:val="00480FB4"/>
    <w:rsid w:val="00484897"/>
    <w:rsid w:val="00485B3F"/>
    <w:rsid w:val="004876F1"/>
    <w:rsid w:val="00487DE7"/>
    <w:rsid w:val="00490139"/>
    <w:rsid w:val="00491BE5"/>
    <w:rsid w:val="00492221"/>
    <w:rsid w:val="00493863"/>
    <w:rsid w:val="00493F0A"/>
    <w:rsid w:val="00495C52"/>
    <w:rsid w:val="00497588"/>
    <w:rsid w:val="004A53B9"/>
    <w:rsid w:val="004A5E79"/>
    <w:rsid w:val="004A6ADA"/>
    <w:rsid w:val="004B15A6"/>
    <w:rsid w:val="004B1B69"/>
    <w:rsid w:val="004B6CD2"/>
    <w:rsid w:val="004B7669"/>
    <w:rsid w:val="004B7F4F"/>
    <w:rsid w:val="004C0BA7"/>
    <w:rsid w:val="004C132B"/>
    <w:rsid w:val="004C248C"/>
    <w:rsid w:val="004C25DC"/>
    <w:rsid w:val="004C3E5E"/>
    <w:rsid w:val="004C419F"/>
    <w:rsid w:val="004D0899"/>
    <w:rsid w:val="004D1971"/>
    <w:rsid w:val="004D48ED"/>
    <w:rsid w:val="004D4A57"/>
    <w:rsid w:val="004D50A6"/>
    <w:rsid w:val="004D584D"/>
    <w:rsid w:val="004D7207"/>
    <w:rsid w:val="004D7D9D"/>
    <w:rsid w:val="004E2CD0"/>
    <w:rsid w:val="004E2FE8"/>
    <w:rsid w:val="004E35FF"/>
    <w:rsid w:val="004E453F"/>
    <w:rsid w:val="004E51D3"/>
    <w:rsid w:val="004E5EB6"/>
    <w:rsid w:val="004E6890"/>
    <w:rsid w:val="004F0EAA"/>
    <w:rsid w:val="004F648A"/>
    <w:rsid w:val="004F73C5"/>
    <w:rsid w:val="004F7F68"/>
    <w:rsid w:val="005011EB"/>
    <w:rsid w:val="00501F52"/>
    <w:rsid w:val="00506EF7"/>
    <w:rsid w:val="0050767A"/>
    <w:rsid w:val="00510A3B"/>
    <w:rsid w:val="00510C55"/>
    <w:rsid w:val="00512CAE"/>
    <w:rsid w:val="00514D13"/>
    <w:rsid w:val="00514D4E"/>
    <w:rsid w:val="00516165"/>
    <w:rsid w:val="005166AA"/>
    <w:rsid w:val="00521CC0"/>
    <w:rsid w:val="005240C8"/>
    <w:rsid w:val="0052449E"/>
    <w:rsid w:val="0052685C"/>
    <w:rsid w:val="00532CD7"/>
    <w:rsid w:val="00535EFD"/>
    <w:rsid w:val="005363F6"/>
    <w:rsid w:val="00541F1D"/>
    <w:rsid w:val="00542001"/>
    <w:rsid w:val="00542D76"/>
    <w:rsid w:val="0054377A"/>
    <w:rsid w:val="00544A8A"/>
    <w:rsid w:val="00547733"/>
    <w:rsid w:val="005506BD"/>
    <w:rsid w:val="005549A8"/>
    <w:rsid w:val="0055516A"/>
    <w:rsid w:val="0055609F"/>
    <w:rsid w:val="00556170"/>
    <w:rsid w:val="00556E90"/>
    <w:rsid w:val="00557488"/>
    <w:rsid w:val="00561BD0"/>
    <w:rsid w:val="00563146"/>
    <w:rsid w:val="00564440"/>
    <w:rsid w:val="00564769"/>
    <w:rsid w:val="0056495F"/>
    <w:rsid w:val="00565AD5"/>
    <w:rsid w:val="00566D03"/>
    <w:rsid w:val="005734D1"/>
    <w:rsid w:val="0057400A"/>
    <w:rsid w:val="0057431A"/>
    <w:rsid w:val="00575804"/>
    <w:rsid w:val="0058164F"/>
    <w:rsid w:val="0058186F"/>
    <w:rsid w:val="00582914"/>
    <w:rsid w:val="0058640A"/>
    <w:rsid w:val="00587950"/>
    <w:rsid w:val="00591CE0"/>
    <w:rsid w:val="005941AC"/>
    <w:rsid w:val="005A097D"/>
    <w:rsid w:val="005A2536"/>
    <w:rsid w:val="005A2CE1"/>
    <w:rsid w:val="005A50E0"/>
    <w:rsid w:val="005B3342"/>
    <w:rsid w:val="005B4193"/>
    <w:rsid w:val="005B47C9"/>
    <w:rsid w:val="005B6ADB"/>
    <w:rsid w:val="005B7BAC"/>
    <w:rsid w:val="005B7E01"/>
    <w:rsid w:val="005C0296"/>
    <w:rsid w:val="005C06ED"/>
    <w:rsid w:val="005C0A2B"/>
    <w:rsid w:val="005C2243"/>
    <w:rsid w:val="005C2E24"/>
    <w:rsid w:val="005C4314"/>
    <w:rsid w:val="005C4D53"/>
    <w:rsid w:val="005C6AC8"/>
    <w:rsid w:val="005D11B8"/>
    <w:rsid w:val="005D123F"/>
    <w:rsid w:val="005D17CD"/>
    <w:rsid w:val="005D31BD"/>
    <w:rsid w:val="005D36DC"/>
    <w:rsid w:val="005D419E"/>
    <w:rsid w:val="005D4200"/>
    <w:rsid w:val="005D45E6"/>
    <w:rsid w:val="005D5614"/>
    <w:rsid w:val="005D5A45"/>
    <w:rsid w:val="005E15C5"/>
    <w:rsid w:val="005E68EB"/>
    <w:rsid w:val="005F29C6"/>
    <w:rsid w:val="005F46C9"/>
    <w:rsid w:val="005F50AE"/>
    <w:rsid w:val="005F5D57"/>
    <w:rsid w:val="005F6225"/>
    <w:rsid w:val="005F69C8"/>
    <w:rsid w:val="00601959"/>
    <w:rsid w:val="0060625A"/>
    <w:rsid w:val="00607672"/>
    <w:rsid w:val="0061454B"/>
    <w:rsid w:val="006157CC"/>
    <w:rsid w:val="006167B8"/>
    <w:rsid w:val="00617BCE"/>
    <w:rsid w:val="006211D0"/>
    <w:rsid w:val="00621819"/>
    <w:rsid w:val="00621F7F"/>
    <w:rsid w:val="00623DF4"/>
    <w:rsid w:val="00625AB3"/>
    <w:rsid w:val="00627569"/>
    <w:rsid w:val="006277D6"/>
    <w:rsid w:val="006278A1"/>
    <w:rsid w:val="00627ABC"/>
    <w:rsid w:val="00630D9F"/>
    <w:rsid w:val="00630F71"/>
    <w:rsid w:val="0063287D"/>
    <w:rsid w:val="00634D05"/>
    <w:rsid w:val="00636B44"/>
    <w:rsid w:val="006501F5"/>
    <w:rsid w:val="00650290"/>
    <w:rsid w:val="006511D7"/>
    <w:rsid w:val="00651DF0"/>
    <w:rsid w:val="006558EB"/>
    <w:rsid w:val="00655C0A"/>
    <w:rsid w:val="00655DF5"/>
    <w:rsid w:val="0065652E"/>
    <w:rsid w:val="00656DC7"/>
    <w:rsid w:val="00656EEB"/>
    <w:rsid w:val="0066111F"/>
    <w:rsid w:val="00661484"/>
    <w:rsid w:val="00665503"/>
    <w:rsid w:val="006668DB"/>
    <w:rsid w:val="0067268F"/>
    <w:rsid w:val="00672D8B"/>
    <w:rsid w:val="0067308C"/>
    <w:rsid w:val="0067417E"/>
    <w:rsid w:val="006751D4"/>
    <w:rsid w:val="0067668D"/>
    <w:rsid w:val="006807F3"/>
    <w:rsid w:val="00680AF8"/>
    <w:rsid w:val="0068189C"/>
    <w:rsid w:val="00682101"/>
    <w:rsid w:val="00685577"/>
    <w:rsid w:val="006863F0"/>
    <w:rsid w:val="006879B1"/>
    <w:rsid w:val="00692B26"/>
    <w:rsid w:val="00694502"/>
    <w:rsid w:val="0069557B"/>
    <w:rsid w:val="00697F67"/>
    <w:rsid w:val="006A0698"/>
    <w:rsid w:val="006A21B7"/>
    <w:rsid w:val="006A2507"/>
    <w:rsid w:val="006A27DC"/>
    <w:rsid w:val="006A4FA3"/>
    <w:rsid w:val="006B0E94"/>
    <w:rsid w:val="006B4C2F"/>
    <w:rsid w:val="006B5D68"/>
    <w:rsid w:val="006B61CB"/>
    <w:rsid w:val="006B7D7C"/>
    <w:rsid w:val="006B7DA0"/>
    <w:rsid w:val="006C07A1"/>
    <w:rsid w:val="006C3911"/>
    <w:rsid w:val="006C601E"/>
    <w:rsid w:val="006C69FB"/>
    <w:rsid w:val="006D21D5"/>
    <w:rsid w:val="006D2FE7"/>
    <w:rsid w:val="006D30C5"/>
    <w:rsid w:val="006D376B"/>
    <w:rsid w:val="006D404F"/>
    <w:rsid w:val="006D4734"/>
    <w:rsid w:val="006D5428"/>
    <w:rsid w:val="006D6FA5"/>
    <w:rsid w:val="006E0978"/>
    <w:rsid w:val="006E25C7"/>
    <w:rsid w:val="006E293B"/>
    <w:rsid w:val="006E5319"/>
    <w:rsid w:val="006F0283"/>
    <w:rsid w:val="006F045C"/>
    <w:rsid w:val="006F2095"/>
    <w:rsid w:val="006F3068"/>
    <w:rsid w:val="006F3A40"/>
    <w:rsid w:val="006F3EA1"/>
    <w:rsid w:val="006F79B2"/>
    <w:rsid w:val="00704779"/>
    <w:rsid w:val="00705065"/>
    <w:rsid w:val="00705C37"/>
    <w:rsid w:val="00706EA3"/>
    <w:rsid w:val="00713EB7"/>
    <w:rsid w:val="00716204"/>
    <w:rsid w:val="00717C26"/>
    <w:rsid w:val="007204F0"/>
    <w:rsid w:val="00721E7D"/>
    <w:rsid w:val="007224F7"/>
    <w:rsid w:val="00724B7A"/>
    <w:rsid w:val="00725CFE"/>
    <w:rsid w:val="0072627B"/>
    <w:rsid w:val="00730200"/>
    <w:rsid w:val="007306EB"/>
    <w:rsid w:val="00730702"/>
    <w:rsid w:val="0073328F"/>
    <w:rsid w:val="00734085"/>
    <w:rsid w:val="0073494E"/>
    <w:rsid w:val="007359EC"/>
    <w:rsid w:val="007368AE"/>
    <w:rsid w:val="00740CA5"/>
    <w:rsid w:val="0074166B"/>
    <w:rsid w:val="0074479F"/>
    <w:rsid w:val="00745988"/>
    <w:rsid w:val="0075123C"/>
    <w:rsid w:val="007516F0"/>
    <w:rsid w:val="007535F5"/>
    <w:rsid w:val="0075495D"/>
    <w:rsid w:val="00755859"/>
    <w:rsid w:val="00755BBE"/>
    <w:rsid w:val="00757C43"/>
    <w:rsid w:val="00760A68"/>
    <w:rsid w:val="0076415D"/>
    <w:rsid w:val="0076562E"/>
    <w:rsid w:val="00765B43"/>
    <w:rsid w:val="00765E8F"/>
    <w:rsid w:val="007665FF"/>
    <w:rsid w:val="00766EC3"/>
    <w:rsid w:val="0077277E"/>
    <w:rsid w:val="00772ADF"/>
    <w:rsid w:val="00775BBF"/>
    <w:rsid w:val="00775E86"/>
    <w:rsid w:val="007807E3"/>
    <w:rsid w:val="00782393"/>
    <w:rsid w:val="00784732"/>
    <w:rsid w:val="007854C0"/>
    <w:rsid w:val="0078587E"/>
    <w:rsid w:val="00785DA7"/>
    <w:rsid w:val="0078787B"/>
    <w:rsid w:val="007918AD"/>
    <w:rsid w:val="007939EA"/>
    <w:rsid w:val="00793E80"/>
    <w:rsid w:val="00793EE6"/>
    <w:rsid w:val="007A091D"/>
    <w:rsid w:val="007A12D9"/>
    <w:rsid w:val="007A1306"/>
    <w:rsid w:val="007A1834"/>
    <w:rsid w:val="007A2DB4"/>
    <w:rsid w:val="007A73B5"/>
    <w:rsid w:val="007C0476"/>
    <w:rsid w:val="007C207C"/>
    <w:rsid w:val="007C5A05"/>
    <w:rsid w:val="007C74EE"/>
    <w:rsid w:val="007D0211"/>
    <w:rsid w:val="007D1582"/>
    <w:rsid w:val="007D212A"/>
    <w:rsid w:val="007D4281"/>
    <w:rsid w:val="007D4F19"/>
    <w:rsid w:val="007D7697"/>
    <w:rsid w:val="007D7CCD"/>
    <w:rsid w:val="007E1AE2"/>
    <w:rsid w:val="007E266F"/>
    <w:rsid w:val="007E3600"/>
    <w:rsid w:val="007E3DA2"/>
    <w:rsid w:val="007E4032"/>
    <w:rsid w:val="007E55AC"/>
    <w:rsid w:val="007E5B9B"/>
    <w:rsid w:val="007E693D"/>
    <w:rsid w:val="007E7367"/>
    <w:rsid w:val="007F0252"/>
    <w:rsid w:val="007F3F6A"/>
    <w:rsid w:val="007F588C"/>
    <w:rsid w:val="007F6F4E"/>
    <w:rsid w:val="00805C26"/>
    <w:rsid w:val="0080698B"/>
    <w:rsid w:val="00813D46"/>
    <w:rsid w:val="00815DDD"/>
    <w:rsid w:val="0081732F"/>
    <w:rsid w:val="00817D41"/>
    <w:rsid w:val="0082086F"/>
    <w:rsid w:val="0082089D"/>
    <w:rsid w:val="00821228"/>
    <w:rsid w:val="00822087"/>
    <w:rsid w:val="00822246"/>
    <w:rsid w:val="008226A3"/>
    <w:rsid w:val="008235F1"/>
    <w:rsid w:val="00824458"/>
    <w:rsid w:val="00825C74"/>
    <w:rsid w:val="00826081"/>
    <w:rsid w:val="00826465"/>
    <w:rsid w:val="00827428"/>
    <w:rsid w:val="00827447"/>
    <w:rsid w:val="008307DE"/>
    <w:rsid w:val="00831150"/>
    <w:rsid w:val="0083399D"/>
    <w:rsid w:val="00833F24"/>
    <w:rsid w:val="00835C48"/>
    <w:rsid w:val="00835DA3"/>
    <w:rsid w:val="008378AB"/>
    <w:rsid w:val="00840A19"/>
    <w:rsid w:val="00841A21"/>
    <w:rsid w:val="008426D9"/>
    <w:rsid w:val="00842719"/>
    <w:rsid w:val="00842C1A"/>
    <w:rsid w:val="00845CAD"/>
    <w:rsid w:val="008509E9"/>
    <w:rsid w:val="008521BA"/>
    <w:rsid w:val="00852848"/>
    <w:rsid w:val="00852FF6"/>
    <w:rsid w:val="008545EE"/>
    <w:rsid w:val="008559E6"/>
    <w:rsid w:val="00855B60"/>
    <w:rsid w:val="00855C84"/>
    <w:rsid w:val="0085626C"/>
    <w:rsid w:val="00856AE7"/>
    <w:rsid w:val="00860717"/>
    <w:rsid w:val="0086073C"/>
    <w:rsid w:val="00860F52"/>
    <w:rsid w:val="00863445"/>
    <w:rsid w:val="00864AF9"/>
    <w:rsid w:val="00864CE0"/>
    <w:rsid w:val="00864FA5"/>
    <w:rsid w:val="00865378"/>
    <w:rsid w:val="008669C1"/>
    <w:rsid w:val="008706A4"/>
    <w:rsid w:val="00874C3B"/>
    <w:rsid w:val="0087692A"/>
    <w:rsid w:val="008772AE"/>
    <w:rsid w:val="00881EAC"/>
    <w:rsid w:val="0088366F"/>
    <w:rsid w:val="008869A3"/>
    <w:rsid w:val="0089287B"/>
    <w:rsid w:val="00892D83"/>
    <w:rsid w:val="00894807"/>
    <w:rsid w:val="00894E48"/>
    <w:rsid w:val="00894FF1"/>
    <w:rsid w:val="00895AAA"/>
    <w:rsid w:val="00895DED"/>
    <w:rsid w:val="0089721D"/>
    <w:rsid w:val="008A12D7"/>
    <w:rsid w:val="008A24D4"/>
    <w:rsid w:val="008A2640"/>
    <w:rsid w:val="008A36E4"/>
    <w:rsid w:val="008A5DA7"/>
    <w:rsid w:val="008B031C"/>
    <w:rsid w:val="008B1180"/>
    <w:rsid w:val="008B11FB"/>
    <w:rsid w:val="008B123A"/>
    <w:rsid w:val="008B1807"/>
    <w:rsid w:val="008B327A"/>
    <w:rsid w:val="008B46DD"/>
    <w:rsid w:val="008B4F43"/>
    <w:rsid w:val="008B54CA"/>
    <w:rsid w:val="008C158F"/>
    <w:rsid w:val="008C1F60"/>
    <w:rsid w:val="008C68A0"/>
    <w:rsid w:val="008C7976"/>
    <w:rsid w:val="008C7D4B"/>
    <w:rsid w:val="008D087B"/>
    <w:rsid w:val="008D1E77"/>
    <w:rsid w:val="008D54DD"/>
    <w:rsid w:val="008D60FE"/>
    <w:rsid w:val="008D642F"/>
    <w:rsid w:val="008D7F96"/>
    <w:rsid w:val="008E0E16"/>
    <w:rsid w:val="008E23C3"/>
    <w:rsid w:val="008E31DB"/>
    <w:rsid w:val="008E60C3"/>
    <w:rsid w:val="008E6AC9"/>
    <w:rsid w:val="008E7103"/>
    <w:rsid w:val="008E74BF"/>
    <w:rsid w:val="008F130C"/>
    <w:rsid w:val="008F1D25"/>
    <w:rsid w:val="008F259A"/>
    <w:rsid w:val="008F34D2"/>
    <w:rsid w:val="008F6058"/>
    <w:rsid w:val="008F724D"/>
    <w:rsid w:val="008F72F7"/>
    <w:rsid w:val="009029D1"/>
    <w:rsid w:val="00903EA0"/>
    <w:rsid w:val="00904B99"/>
    <w:rsid w:val="00907974"/>
    <w:rsid w:val="009116C0"/>
    <w:rsid w:val="009124DA"/>
    <w:rsid w:val="00912A8D"/>
    <w:rsid w:val="00912F5C"/>
    <w:rsid w:val="00916A38"/>
    <w:rsid w:val="00916AD4"/>
    <w:rsid w:val="00917CAB"/>
    <w:rsid w:val="00920D75"/>
    <w:rsid w:val="00921015"/>
    <w:rsid w:val="00921542"/>
    <w:rsid w:val="009217D8"/>
    <w:rsid w:val="00924350"/>
    <w:rsid w:val="00924C64"/>
    <w:rsid w:val="00925909"/>
    <w:rsid w:val="00927068"/>
    <w:rsid w:val="0092791D"/>
    <w:rsid w:val="00930647"/>
    <w:rsid w:val="00930CEF"/>
    <w:rsid w:val="009320BF"/>
    <w:rsid w:val="009330AD"/>
    <w:rsid w:val="009333D7"/>
    <w:rsid w:val="00933DB2"/>
    <w:rsid w:val="0093423F"/>
    <w:rsid w:val="009371D2"/>
    <w:rsid w:val="00937E55"/>
    <w:rsid w:val="00942573"/>
    <w:rsid w:val="00942E53"/>
    <w:rsid w:val="009524B0"/>
    <w:rsid w:val="00952D72"/>
    <w:rsid w:val="00954645"/>
    <w:rsid w:val="009546D5"/>
    <w:rsid w:val="00955D8D"/>
    <w:rsid w:val="009568BB"/>
    <w:rsid w:val="0096012D"/>
    <w:rsid w:val="009616A3"/>
    <w:rsid w:val="009623C2"/>
    <w:rsid w:val="009624CF"/>
    <w:rsid w:val="00964E0C"/>
    <w:rsid w:val="00965AFF"/>
    <w:rsid w:val="00965F4C"/>
    <w:rsid w:val="0096633D"/>
    <w:rsid w:val="009668D5"/>
    <w:rsid w:val="00966C6B"/>
    <w:rsid w:val="00970C3D"/>
    <w:rsid w:val="009715D2"/>
    <w:rsid w:val="00971FCF"/>
    <w:rsid w:val="009735F0"/>
    <w:rsid w:val="009738F5"/>
    <w:rsid w:val="0097579F"/>
    <w:rsid w:val="00976EA5"/>
    <w:rsid w:val="00977764"/>
    <w:rsid w:val="00981979"/>
    <w:rsid w:val="009822F6"/>
    <w:rsid w:val="00982B7C"/>
    <w:rsid w:val="00982BA8"/>
    <w:rsid w:val="00984986"/>
    <w:rsid w:val="00984E0B"/>
    <w:rsid w:val="009860E7"/>
    <w:rsid w:val="00986CBE"/>
    <w:rsid w:val="00987253"/>
    <w:rsid w:val="00987832"/>
    <w:rsid w:val="00987BC6"/>
    <w:rsid w:val="0099023D"/>
    <w:rsid w:val="00990D09"/>
    <w:rsid w:val="00991A74"/>
    <w:rsid w:val="00994243"/>
    <w:rsid w:val="0099451B"/>
    <w:rsid w:val="00995F32"/>
    <w:rsid w:val="009A0C52"/>
    <w:rsid w:val="009A33E4"/>
    <w:rsid w:val="009A5A15"/>
    <w:rsid w:val="009A6A91"/>
    <w:rsid w:val="009A6F7F"/>
    <w:rsid w:val="009A7EE5"/>
    <w:rsid w:val="009B081C"/>
    <w:rsid w:val="009B0AE4"/>
    <w:rsid w:val="009B2732"/>
    <w:rsid w:val="009B3BEE"/>
    <w:rsid w:val="009B6ADB"/>
    <w:rsid w:val="009B6EC0"/>
    <w:rsid w:val="009C0716"/>
    <w:rsid w:val="009C1B19"/>
    <w:rsid w:val="009C4285"/>
    <w:rsid w:val="009C4791"/>
    <w:rsid w:val="009C4939"/>
    <w:rsid w:val="009D011E"/>
    <w:rsid w:val="009D0E19"/>
    <w:rsid w:val="009D1DDE"/>
    <w:rsid w:val="009D25CF"/>
    <w:rsid w:val="009D2AD9"/>
    <w:rsid w:val="009D525F"/>
    <w:rsid w:val="009D539C"/>
    <w:rsid w:val="009D59BD"/>
    <w:rsid w:val="009E00E2"/>
    <w:rsid w:val="009E1095"/>
    <w:rsid w:val="009E11D4"/>
    <w:rsid w:val="009E4005"/>
    <w:rsid w:val="009E4754"/>
    <w:rsid w:val="009E6032"/>
    <w:rsid w:val="009E7846"/>
    <w:rsid w:val="009E79B5"/>
    <w:rsid w:val="009F3018"/>
    <w:rsid w:val="009F4C5D"/>
    <w:rsid w:val="009F5F41"/>
    <w:rsid w:val="009F728C"/>
    <w:rsid w:val="00A00677"/>
    <w:rsid w:val="00A10473"/>
    <w:rsid w:val="00A1117D"/>
    <w:rsid w:val="00A11F07"/>
    <w:rsid w:val="00A13BF5"/>
    <w:rsid w:val="00A15BAD"/>
    <w:rsid w:val="00A15CC3"/>
    <w:rsid w:val="00A17176"/>
    <w:rsid w:val="00A21B2F"/>
    <w:rsid w:val="00A21C1B"/>
    <w:rsid w:val="00A23838"/>
    <w:rsid w:val="00A2419E"/>
    <w:rsid w:val="00A24A29"/>
    <w:rsid w:val="00A259B1"/>
    <w:rsid w:val="00A25D45"/>
    <w:rsid w:val="00A314A0"/>
    <w:rsid w:val="00A32A72"/>
    <w:rsid w:val="00A32F70"/>
    <w:rsid w:val="00A363C1"/>
    <w:rsid w:val="00A40C19"/>
    <w:rsid w:val="00A42329"/>
    <w:rsid w:val="00A4267F"/>
    <w:rsid w:val="00A426C3"/>
    <w:rsid w:val="00A42B44"/>
    <w:rsid w:val="00A514B4"/>
    <w:rsid w:val="00A51C0C"/>
    <w:rsid w:val="00A52F5F"/>
    <w:rsid w:val="00A52FDB"/>
    <w:rsid w:val="00A566F3"/>
    <w:rsid w:val="00A625E1"/>
    <w:rsid w:val="00A62D01"/>
    <w:rsid w:val="00A62E83"/>
    <w:rsid w:val="00A6753B"/>
    <w:rsid w:val="00A73570"/>
    <w:rsid w:val="00A745CB"/>
    <w:rsid w:val="00A75794"/>
    <w:rsid w:val="00A76466"/>
    <w:rsid w:val="00A8165B"/>
    <w:rsid w:val="00A8240C"/>
    <w:rsid w:val="00A82D6C"/>
    <w:rsid w:val="00A83303"/>
    <w:rsid w:val="00A83CAB"/>
    <w:rsid w:val="00A84A16"/>
    <w:rsid w:val="00A86820"/>
    <w:rsid w:val="00A86AB1"/>
    <w:rsid w:val="00A87EC2"/>
    <w:rsid w:val="00A90485"/>
    <w:rsid w:val="00A906D9"/>
    <w:rsid w:val="00A921A6"/>
    <w:rsid w:val="00A9248B"/>
    <w:rsid w:val="00A9450B"/>
    <w:rsid w:val="00A9681C"/>
    <w:rsid w:val="00AA07A5"/>
    <w:rsid w:val="00AA1362"/>
    <w:rsid w:val="00AA1A14"/>
    <w:rsid w:val="00AA44EE"/>
    <w:rsid w:val="00AA5640"/>
    <w:rsid w:val="00AA5DE1"/>
    <w:rsid w:val="00AA68D0"/>
    <w:rsid w:val="00AA6CC6"/>
    <w:rsid w:val="00AA7219"/>
    <w:rsid w:val="00AA7FB4"/>
    <w:rsid w:val="00AB045B"/>
    <w:rsid w:val="00AC19A0"/>
    <w:rsid w:val="00AC2E3C"/>
    <w:rsid w:val="00AC5BBD"/>
    <w:rsid w:val="00AD4807"/>
    <w:rsid w:val="00AD5436"/>
    <w:rsid w:val="00AD5B66"/>
    <w:rsid w:val="00AD658E"/>
    <w:rsid w:val="00AD663D"/>
    <w:rsid w:val="00AE0E68"/>
    <w:rsid w:val="00AE1A66"/>
    <w:rsid w:val="00AE206D"/>
    <w:rsid w:val="00AE3907"/>
    <w:rsid w:val="00AE3B5E"/>
    <w:rsid w:val="00AE433B"/>
    <w:rsid w:val="00AE63F1"/>
    <w:rsid w:val="00AF1500"/>
    <w:rsid w:val="00AF2B9B"/>
    <w:rsid w:val="00AF30ED"/>
    <w:rsid w:val="00AF4B58"/>
    <w:rsid w:val="00AF5719"/>
    <w:rsid w:val="00AF7BB3"/>
    <w:rsid w:val="00B0195B"/>
    <w:rsid w:val="00B02EDB"/>
    <w:rsid w:val="00B03562"/>
    <w:rsid w:val="00B03D35"/>
    <w:rsid w:val="00B041AD"/>
    <w:rsid w:val="00B066BF"/>
    <w:rsid w:val="00B06718"/>
    <w:rsid w:val="00B13375"/>
    <w:rsid w:val="00B1627D"/>
    <w:rsid w:val="00B1771D"/>
    <w:rsid w:val="00B20B80"/>
    <w:rsid w:val="00B21A03"/>
    <w:rsid w:val="00B24BBA"/>
    <w:rsid w:val="00B24DC7"/>
    <w:rsid w:val="00B26F58"/>
    <w:rsid w:val="00B31BF5"/>
    <w:rsid w:val="00B32AFA"/>
    <w:rsid w:val="00B34CB9"/>
    <w:rsid w:val="00B34E97"/>
    <w:rsid w:val="00B34F89"/>
    <w:rsid w:val="00B36894"/>
    <w:rsid w:val="00B415D4"/>
    <w:rsid w:val="00B417A0"/>
    <w:rsid w:val="00B42046"/>
    <w:rsid w:val="00B429B3"/>
    <w:rsid w:val="00B4605F"/>
    <w:rsid w:val="00B47645"/>
    <w:rsid w:val="00B50028"/>
    <w:rsid w:val="00B5216A"/>
    <w:rsid w:val="00B53264"/>
    <w:rsid w:val="00B6050B"/>
    <w:rsid w:val="00B610B4"/>
    <w:rsid w:val="00B613AC"/>
    <w:rsid w:val="00B617CB"/>
    <w:rsid w:val="00B622A6"/>
    <w:rsid w:val="00B63479"/>
    <w:rsid w:val="00B64071"/>
    <w:rsid w:val="00B67D80"/>
    <w:rsid w:val="00B700DD"/>
    <w:rsid w:val="00B7034E"/>
    <w:rsid w:val="00B71077"/>
    <w:rsid w:val="00B710F8"/>
    <w:rsid w:val="00B71C9F"/>
    <w:rsid w:val="00B734A4"/>
    <w:rsid w:val="00B73528"/>
    <w:rsid w:val="00B74D55"/>
    <w:rsid w:val="00B7506E"/>
    <w:rsid w:val="00B75948"/>
    <w:rsid w:val="00B8391B"/>
    <w:rsid w:val="00B853AD"/>
    <w:rsid w:val="00B907A4"/>
    <w:rsid w:val="00B91156"/>
    <w:rsid w:val="00B9368D"/>
    <w:rsid w:val="00B93C76"/>
    <w:rsid w:val="00B95D4F"/>
    <w:rsid w:val="00B95DF2"/>
    <w:rsid w:val="00BA0085"/>
    <w:rsid w:val="00BA1077"/>
    <w:rsid w:val="00BA2098"/>
    <w:rsid w:val="00BA2456"/>
    <w:rsid w:val="00BA63C5"/>
    <w:rsid w:val="00BA6D6E"/>
    <w:rsid w:val="00BA7950"/>
    <w:rsid w:val="00BB003B"/>
    <w:rsid w:val="00BB1358"/>
    <w:rsid w:val="00BB14F0"/>
    <w:rsid w:val="00BB23EE"/>
    <w:rsid w:val="00BB463D"/>
    <w:rsid w:val="00BB5B35"/>
    <w:rsid w:val="00BB76DE"/>
    <w:rsid w:val="00BC29B5"/>
    <w:rsid w:val="00BC37EA"/>
    <w:rsid w:val="00BC4685"/>
    <w:rsid w:val="00BC7464"/>
    <w:rsid w:val="00BD2744"/>
    <w:rsid w:val="00BD2FF1"/>
    <w:rsid w:val="00BD3BC0"/>
    <w:rsid w:val="00BD6913"/>
    <w:rsid w:val="00BD6AC3"/>
    <w:rsid w:val="00BD6E91"/>
    <w:rsid w:val="00BD7CFA"/>
    <w:rsid w:val="00BE1181"/>
    <w:rsid w:val="00BE3A6A"/>
    <w:rsid w:val="00BE4514"/>
    <w:rsid w:val="00BE4D29"/>
    <w:rsid w:val="00BE5359"/>
    <w:rsid w:val="00BE5845"/>
    <w:rsid w:val="00BE6125"/>
    <w:rsid w:val="00BF0310"/>
    <w:rsid w:val="00BF0A2B"/>
    <w:rsid w:val="00BF0DE5"/>
    <w:rsid w:val="00BF3D0F"/>
    <w:rsid w:val="00BF4019"/>
    <w:rsid w:val="00BF5D63"/>
    <w:rsid w:val="00BF6535"/>
    <w:rsid w:val="00C005C3"/>
    <w:rsid w:val="00C00CD5"/>
    <w:rsid w:val="00C03503"/>
    <w:rsid w:val="00C04C45"/>
    <w:rsid w:val="00C04EA3"/>
    <w:rsid w:val="00C05F34"/>
    <w:rsid w:val="00C07904"/>
    <w:rsid w:val="00C11317"/>
    <w:rsid w:val="00C13B0D"/>
    <w:rsid w:val="00C16603"/>
    <w:rsid w:val="00C20D7A"/>
    <w:rsid w:val="00C2344D"/>
    <w:rsid w:val="00C248CB"/>
    <w:rsid w:val="00C31BBA"/>
    <w:rsid w:val="00C3517B"/>
    <w:rsid w:val="00C37903"/>
    <w:rsid w:val="00C3790E"/>
    <w:rsid w:val="00C4349B"/>
    <w:rsid w:val="00C4390F"/>
    <w:rsid w:val="00C44B25"/>
    <w:rsid w:val="00C46BEA"/>
    <w:rsid w:val="00C4782C"/>
    <w:rsid w:val="00C53120"/>
    <w:rsid w:val="00C54A4E"/>
    <w:rsid w:val="00C54ACE"/>
    <w:rsid w:val="00C5501E"/>
    <w:rsid w:val="00C55E5C"/>
    <w:rsid w:val="00C5781A"/>
    <w:rsid w:val="00C6329E"/>
    <w:rsid w:val="00C63586"/>
    <w:rsid w:val="00C64358"/>
    <w:rsid w:val="00C66A91"/>
    <w:rsid w:val="00C70B4F"/>
    <w:rsid w:val="00C71D0A"/>
    <w:rsid w:val="00C731BE"/>
    <w:rsid w:val="00C74E53"/>
    <w:rsid w:val="00C74F14"/>
    <w:rsid w:val="00C751C9"/>
    <w:rsid w:val="00C75262"/>
    <w:rsid w:val="00C75D3B"/>
    <w:rsid w:val="00C81004"/>
    <w:rsid w:val="00C811E5"/>
    <w:rsid w:val="00C81606"/>
    <w:rsid w:val="00C83393"/>
    <w:rsid w:val="00C83DE5"/>
    <w:rsid w:val="00C85971"/>
    <w:rsid w:val="00C865A2"/>
    <w:rsid w:val="00C86E73"/>
    <w:rsid w:val="00C86E9D"/>
    <w:rsid w:val="00C9018A"/>
    <w:rsid w:val="00C90F26"/>
    <w:rsid w:val="00C92C6F"/>
    <w:rsid w:val="00C9688A"/>
    <w:rsid w:val="00CA00D4"/>
    <w:rsid w:val="00CA1828"/>
    <w:rsid w:val="00CA1B61"/>
    <w:rsid w:val="00CA29AD"/>
    <w:rsid w:val="00CA2DD1"/>
    <w:rsid w:val="00CA3121"/>
    <w:rsid w:val="00CA4581"/>
    <w:rsid w:val="00CA57AF"/>
    <w:rsid w:val="00CA5A29"/>
    <w:rsid w:val="00CA6D8E"/>
    <w:rsid w:val="00CA7899"/>
    <w:rsid w:val="00CB09A6"/>
    <w:rsid w:val="00CB1C83"/>
    <w:rsid w:val="00CB73A3"/>
    <w:rsid w:val="00CB7449"/>
    <w:rsid w:val="00CB7B3A"/>
    <w:rsid w:val="00CC33C2"/>
    <w:rsid w:val="00CC5274"/>
    <w:rsid w:val="00CD495C"/>
    <w:rsid w:val="00CD4FBC"/>
    <w:rsid w:val="00CD7411"/>
    <w:rsid w:val="00CD7472"/>
    <w:rsid w:val="00CE026E"/>
    <w:rsid w:val="00CE1890"/>
    <w:rsid w:val="00CE2511"/>
    <w:rsid w:val="00CE7AE2"/>
    <w:rsid w:val="00CE7F12"/>
    <w:rsid w:val="00CF230C"/>
    <w:rsid w:val="00CF606E"/>
    <w:rsid w:val="00CF704E"/>
    <w:rsid w:val="00D0314F"/>
    <w:rsid w:val="00D05528"/>
    <w:rsid w:val="00D0652E"/>
    <w:rsid w:val="00D06A2D"/>
    <w:rsid w:val="00D07D9F"/>
    <w:rsid w:val="00D07F90"/>
    <w:rsid w:val="00D1019B"/>
    <w:rsid w:val="00D11040"/>
    <w:rsid w:val="00D11053"/>
    <w:rsid w:val="00D11465"/>
    <w:rsid w:val="00D11653"/>
    <w:rsid w:val="00D11EEE"/>
    <w:rsid w:val="00D12800"/>
    <w:rsid w:val="00D14DD9"/>
    <w:rsid w:val="00D15F8F"/>
    <w:rsid w:val="00D16856"/>
    <w:rsid w:val="00D16E14"/>
    <w:rsid w:val="00D20ECC"/>
    <w:rsid w:val="00D22DAD"/>
    <w:rsid w:val="00D253B0"/>
    <w:rsid w:val="00D264FF"/>
    <w:rsid w:val="00D273CC"/>
    <w:rsid w:val="00D27B86"/>
    <w:rsid w:val="00D32B29"/>
    <w:rsid w:val="00D32D8D"/>
    <w:rsid w:val="00D41504"/>
    <w:rsid w:val="00D46B4C"/>
    <w:rsid w:val="00D50484"/>
    <w:rsid w:val="00D533A5"/>
    <w:rsid w:val="00D55822"/>
    <w:rsid w:val="00D56271"/>
    <w:rsid w:val="00D56809"/>
    <w:rsid w:val="00D57450"/>
    <w:rsid w:val="00D57CC0"/>
    <w:rsid w:val="00D60BBF"/>
    <w:rsid w:val="00D61EB4"/>
    <w:rsid w:val="00D64C5A"/>
    <w:rsid w:val="00D659B4"/>
    <w:rsid w:val="00D66462"/>
    <w:rsid w:val="00D67036"/>
    <w:rsid w:val="00D67595"/>
    <w:rsid w:val="00D727E3"/>
    <w:rsid w:val="00D7483C"/>
    <w:rsid w:val="00D76AE9"/>
    <w:rsid w:val="00D76BDA"/>
    <w:rsid w:val="00D76E29"/>
    <w:rsid w:val="00D80337"/>
    <w:rsid w:val="00D80955"/>
    <w:rsid w:val="00D83755"/>
    <w:rsid w:val="00D853D7"/>
    <w:rsid w:val="00D855FF"/>
    <w:rsid w:val="00D87D37"/>
    <w:rsid w:val="00D93D8C"/>
    <w:rsid w:val="00D95302"/>
    <w:rsid w:val="00D9539E"/>
    <w:rsid w:val="00D95519"/>
    <w:rsid w:val="00D9591B"/>
    <w:rsid w:val="00D97322"/>
    <w:rsid w:val="00D97D8E"/>
    <w:rsid w:val="00D97DEB"/>
    <w:rsid w:val="00DA21F8"/>
    <w:rsid w:val="00DA5E43"/>
    <w:rsid w:val="00DB2882"/>
    <w:rsid w:val="00DB2898"/>
    <w:rsid w:val="00DB4FC0"/>
    <w:rsid w:val="00DB7FC2"/>
    <w:rsid w:val="00DC2023"/>
    <w:rsid w:val="00DC3231"/>
    <w:rsid w:val="00DC434A"/>
    <w:rsid w:val="00DC5B0B"/>
    <w:rsid w:val="00DC644A"/>
    <w:rsid w:val="00DD3A6B"/>
    <w:rsid w:val="00DD636C"/>
    <w:rsid w:val="00DD7AB9"/>
    <w:rsid w:val="00DE099E"/>
    <w:rsid w:val="00DE3C97"/>
    <w:rsid w:val="00DE5BD5"/>
    <w:rsid w:val="00DE6732"/>
    <w:rsid w:val="00DF294F"/>
    <w:rsid w:val="00DF3736"/>
    <w:rsid w:val="00DF4ABF"/>
    <w:rsid w:val="00DF656D"/>
    <w:rsid w:val="00E03FDA"/>
    <w:rsid w:val="00E05A6C"/>
    <w:rsid w:val="00E05F71"/>
    <w:rsid w:val="00E07B56"/>
    <w:rsid w:val="00E11197"/>
    <w:rsid w:val="00E1148E"/>
    <w:rsid w:val="00E13AB6"/>
    <w:rsid w:val="00E1579B"/>
    <w:rsid w:val="00E16C5D"/>
    <w:rsid w:val="00E17C5B"/>
    <w:rsid w:val="00E17E9A"/>
    <w:rsid w:val="00E17F8F"/>
    <w:rsid w:val="00E203AD"/>
    <w:rsid w:val="00E20D22"/>
    <w:rsid w:val="00E2231F"/>
    <w:rsid w:val="00E225D6"/>
    <w:rsid w:val="00E23885"/>
    <w:rsid w:val="00E27855"/>
    <w:rsid w:val="00E333E9"/>
    <w:rsid w:val="00E334B7"/>
    <w:rsid w:val="00E33FBB"/>
    <w:rsid w:val="00E34358"/>
    <w:rsid w:val="00E34DD9"/>
    <w:rsid w:val="00E35ECD"/>
    <w:rsid w:val="00E36485"/>
    <w:rsid w:val="00E375C7"/>
    <w:rsid w:val="00E45032"/>
    <w:rsid w:val="00E45B4F"/>
    <w:rsid w:val="00E45BDB"/>
    <w:rsid w:val="00E50DF6"/>
    <w:rsid w:val="00E543D4"/>
    <w:rsid w:val="00E54D6F"/>
    <w:rsid w:val="00E555DD"/>
    <w:rsid w:val="00E563D8"/>
    <w:rsid w:val="00E62000"/>
    <w:rsid w:val="00E62365"/>
    <w:rsid w:val="00E63252"/>
    <w:rsid w:val="00E7186E"/>
    <w:rsid w:val="00E719DA"/>
    <w:rsid w:val="00E7277B"/>
    <w:rsid w:val="00E7643F"/>
    <w:rsid w:val="00E77148"/>
    <w:rsid w:val="00E8583A"/>
    <w:rsid w:val="00E8607D"/>
    <w:rsid w:val="00E86F6A"/>
    <w:rsid w:val="00E90055"/>
    <w:rsid w:val="00E970D5"/>
    <w:rsid w:val="00E978B5"/>
    <w:rsid w:val="00EA08AA"/>
    <w:rsid w:val="00EA0DA4"/>
    <w:rsid w:val="00EA160A"/>
    <w:rsid w:val="00EA1987"/>
    <w:rsid w:val="00EA236F"/>
    <w:rsid w:val="00EA3638"/>
    <w:rsid w:val="00EA5471"/>
    <w:rsid w:val="00EA7BEC"/>
    <w:rsid w:val="00EB0729"/>
    <w:rsid w:val="00EB2261"/>
    <w:rsid w:val="00EB3E44"/>
    <w:rsid w:val="00EB4138"/>
    <w:rsid w:val="00EB46F0"/>
    <w:rsid w:val="00EB4E25"/>
    <w:rsid w:val="00EB5446"/>
    <w:rsid w:val="00EB648F"/>
    <w:rsid w:val="00EC152C"/>
    <w:rsid w:val="00EC1ED4"/>
    <w:rsid w:val="00EC22B9"/>
    <w:rsid w:val="00EC296E"/>
    <w:rsid w:val="00EC392F"/>
    <w:rsid w:val="00EC3E18"/>
    <w:rsid w:val="00EC5498"/>
    <w:rsid w:val="00EC6AEC"/>
    <w:rsid w:val="00EC710A"/>
    <w:rsid w:val="00ED10BF"/>
    <w:rsid w:val="00ED224F"/>
    <w:rsid w:val="00ED3EFD"/>
    <w:rsid w:val="00ED5FEA"/>
    <w:rsid w:val="00ED653F"/>
    <w:rsid w:val="00ED7B5D"/>
    <w:rsid w:val="00EE16FA"/>
    <w:rsid w:val="00EE3553"/>
    <w:rsid w:val="00EE3EC2"/>
    <w:rsid w:val="00EE7D2D"/>
    <w:rsid w:val="00EF0C55"/>
    <w:rsid w:val="00EF511D"/>
    <w:rsid w:val="00EF539C"/>
    <w:rsid w:val="00F0106B"/>
    <w:rsid w:val="00F01101"/>
    <w:rsid w:val="00F01BCC"/>
    <w:rsid w:val="00F0277B"/>
    <w:rsid w:val="00F02B70"/>
    <w:rsid w:val="00F02E23"/>
    <w:rsid w:val="00F049B7"/>
    <w:rsid w:val="00F10495"/>
    <w:rsid w:val="00F112B5"/>
    <w:rsid w:val="00F171A6"/>
    <w:rsid w:val="00F20980"/>
    <w:rsid w:val="00F24627"/>
    <w:rsid w:val="00F24DD1"/>
    <w:rsid w:val="00F25CF9"/>
    <w:rsid w:val="00F25EC7"/>
    <w:rsid w:val="00F26E20"/>
    <w:rsid w:val="00F30293"/>
    <w:rsid w:val="00F35F69"/>
    <w:rsid w:val="00F365C3"/>
    <w:rsid w:val="00F4110A"/>
    <w:rsid w:val="00F41A8A"/>
    <w:rsid w:val="00F43487"/>
    <w:rsid w:val="00F467B6"/>
    <w:rsid w:val="00F46B06"/>
    <w:rsid w:val="00F4701D"/>
    <w:rsid w:val="00F513B6"/>
    <w:rsid w:val="00F518D0"/>
    <w:rsid w:val="00F52C11"/>
    <w:rsid w:val="00F538B3"/>
    <w:rsid w:val="00F53EF0"/>
    <w:rsid w:val="00F541EB"/>
    <w:rsid w:val="00F5730E"/>
    <w:rsid w:val="00F63B7C"/>
    <w:rsid w:val="00F64DA5"/>
    <w:rsid w:val="00F65DA7"/>
    <w:rsid w:val="00F66198"/>
    <w:rsid w:val="00F66437"/>
    <w:rsid w:val="00F66834"/>
    <w:rsid w:val="00F714C6"/>
    <w:rsid w:val="00F736ED"/>
    <w:rsid w:val="00F76873"/>
    <w:rsid w:val="00F76A47"/>
    <w:rsid w:val="00F76DAE"/>
    <w:rsid w:val="00F77B9C"/>
    <w:rsid w:val="00F77E1C"/>
    <w:rsid w:val="00F805F6"/>
    <w:rsid w:val="00F81FE2"/>
    <w:rsid w:val="00F850EF"/>
    <w:rsid w:val="00F86950"/>
    <w:rsid w:val="00F904CC"/>
    <w:rsid w:val="00F91D28"/>
    <w:rsid w:val="00F95B95"/>
    <w:rsid w:val="00F95BBE"/>
    <w:rsid w:val="00F962F6"/>
    <w:rsid w:val="00F96B83"/>
    <w:rsid w:val="00F96B8B"/>
    <w:rsid w:val="00F972EB"/>
    <w:rsid w:val="00F97D49"/>
    <w:rsid w:val="00FA1618"/>
    <w:rsid w:val="00FA3830"/>
    <w:rsid w:val="00FA479E"/>
    <w:rsid w:val="00FA4B4B"/>
    <w:rsid w:val="00FA7350"/>
    <w:rsid w:val="00FB0C23"/>
    <w:rsid w:val="00FB3806"/>
    <w:rsid w:val="00FB4767"/>
    <w:rsid w:val="00FB5A55"/>
    <w:rsid w:val="00FB5B1B"/>
    <w:rsid w:val="00FB5E3D"/>
    <w:rsid w:val="00FB67FC"/>
    <w:rsid w:val="00FB72E0"/>
    <w:rsid w:val="00FB79B7"/>
    <w:rsid w:val="00FB7B0E"/>
    <w:rsid w:val="00FC1578"/>
    <w:rsid w:val="00FC1E2A"/>
    <w:rsid w:val="00FC29EF"/>
    <w:rsid w:val="00FC42C0"/>
    <w:rsid w:val="00FC5C58"/>
    <w:rsid w:val="00FC7485"/>
    <w:rsid w:val="00FD2EDA"/>
    <w:rsid w:val="00FD33DA"/>
    <w:rsid w:val="00FD4E97"/>
    <w:rsid w:val="00FD59E9"/>
    <w:rsid w:val="00FD7E7A"/>
    <w:rsid w:val="00FE0943"/>
    <w:rsid w:val="00FE0F3D"/>
    <w:rsid w:val="00FE1685"/>
    <w:rsid w:val="00FE283D"/>
    <w:rsid w:val="00FF0F01"/>
    <w:rsid w:val="00FF328E"/>
    <w:rsid w:val="00FF32A1"/>
    <w:rsid w:val="00FF3ACB"/>
    <w:rsid w:val="00FF5B49"/>
    <w:rsid w:val="00FF6269"/>
    <w:rsid w:val="00FF78EA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9C6"/>
  </w:style>
  <w:style w:type="paragraph" w:styleId="Heading1">
    <w:name w:val="heading 1"/>
    <w:basedOn w:val="Normal"/>
    <w:next w:val="Normal"/>
    <w:link w:val="Heading1Char"/>
    <w:uiPriority w:val="9"/>
    <w:qFormat/>
    <w:rsid w:val="00BD7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23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3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E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0469"/>
  </w:style>
  <w:style w:type="paragraph" w:styleId="Footer">
    <w:name w:val="footer"/>
    <w:basedOn w:val="Normal"/>
    <w:link w:val="FooterChar"/>
    <w:uiPriority w:val="99"/>
    <w:unhideWhenUsed/>
    <w:rsid w:val="000E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469"/>
  </w:style>
  <w:style w:type="paragraph" w:styleId="ListParagraph">
    <w:name w:val="List Paragraph"/>
    <w:basedOn w:val="Normal"/>
    <w:uiPriority w:val="34"/>
    <w:qFormat/>
    <w:rsid w:val="00BD7C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15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3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F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1F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1F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1F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B5D68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26C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rcomputers.com/subscrib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finexbox.com/html/xwa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0D53-2496-44B4-9F6F-A9372080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DIN</cp:lastModifiedBy>
  <cp:revision>3</cp:revision>
  <dcterms:created xsi:type="dcterms:W3CDTF">2020-01-21T13:16:00Z</dcterms:created>
  <dcterms:modified xsi:type="dcterms:W3CDTF">2020-01-21T13:54:00Z</dcterms:modified>
</cp:coreProperties>
</file>